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79" w:rsidRDefault="00151579" w:rsidP="00BB2F9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: 10.11.2020</w:t>
      </w:r>
    </w:p>
    <w:p w:rsidR="00D030F5" w:rsidRPr="00BB2F9F" w:rsidRDefault="00D030F5" w:rsidP="00BB2F9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F9F">
        <w:rPr>
          <w:rFonts w:ascii="Times New Roman" w:hAnsi="Times New Roman" w:cs="Times New Roman"/>
          <w:b/>
          <w:bCs/>
          <w:sz w:val="24"/>
          <w:szCs w:val="24"/>
        </w:rPr>
        <w:t>Группа ПНК – 171</w:t>
      </w:r>
    </w:p>
    <w:p w:rsidR="00D030F5" w:rsidRPr="00BB2F9F" w:rsidRDefault="00D030F5" w:rsidP="00BB2F9F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F9F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BB2F9F">
        <w:rPr>
          <w:rFonts w:ascii="Times New Roman" w:hAnsi="Times New Roman" w:cs="Times New Roman"/>
          <w:sz w:val="24"/>
          <w:szCs w:val="24"/>
        </w:rPr>
        <w:t xml:space="preserve"> Обществознание (включая экономику и право)</w:t>
      </w:r>
    </w:p>
    <w:p w:rsidR="00D030F5" w:rsidRPr="00BB2F9F" w:rsidRDefault="00D030F5" w:rsidP="00BB2F9F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F9F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BB2F9F">
        <w:rPr>
          <w:rFonts w:ascii="Times New Roman" w:hAnsi="Times New Roman" w:cs="Times New Roman"/>
          <w:sz w:val="24"/>
          <w:szCs w:val="24"/>
        </w:rPr>
        <w:t xml:space="preserve"> Савчук Т.М.</w:t>
      </w:r>
    </w:p>
    <w:p w:rsidR="0022659E" w:rsidRPr="00BB2F9F" w:rsidRDefault="0022659E" w:rsidP="00BB2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b/>
          <w:sz w:val="24"/>
          <w:szCs w:val="24"/>
        </w:rPr>
        <w:t>Раздел 4.</w:t>
      </w:r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Социальные отношения</w:t>
      </w:r>
      <w:r w:rsidRPr="00BB2F9F">
        <w:rPr>
          <w:rFonts w:ascii="Times New Roman" w:hAnsi="Times New Roman" w:cs="Times New Roman"/>
          <w:sz w:val="24"/>
          <w:szCs w:val="24"/>
        </w:rPr>
        <w:t>.</w:t>
      </w:r>
    </w:p>
    <w:p w:rsidR="00D030F5" w:rsidRDefault="00D030F5" w:rsidP="00BB2F9F">
      <w:pPr>
        <w:spacing w:after="0" w:line="240" w:lineRule="auto"/>
        <w:jc w:val="both"/>
        <w:rPr>
          <w:rStyle w:val="FontStyle13"/>
          <w:sz w:val="24"/>
          <w:szCs w:val="24"/>
        </w:rPr>
      </w:pPr>
      <w:r w:rsidRPr="00BB2F9F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22659E" w:rsidRPr="00BB2F9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B2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659E" w:rsidRPr="00BB2F9F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="0022659E" w:rsidRPr="00BB2F9F">
        <w:rPr>
          <w:rFonts w:ascii="Times New Roman" w:eastAsia="Times New Roman" w:hAnsi="Times New Roman" w:cs="Times New Roman"/>
          <w:sz w:val="24"/>
          <w:szCs w:val="24"/>
        </w:rPr>
        <w:t xml:space="preserve"> Социальная роль и стратификация</w:t>
      </w:r>
      <w:r w:rsidRPr="00BB2F9F">
        <w:rPr>
          <w:rStyle w:val="FontStyle13"/>
          <w:sz w:val="24"/>
          <w:szCs w:val="24"/>
        </w:rPr>
        <w:t xml:space="preserve"> – </w:t>
      </w:r>
      <w:r w:rsidR="0022659E" w:rsidRPr="00BB2F9F">
        <w:rPr>
          <w:rStyle w:val="FontStyle13"/>
          <w:sz w:val="24"/>
          <w:szCs w:val="24"/>
        </w:rPr>
        <w:t>6</w:t>
      </w:r>
      <w:r w:rsidRPr="00BB2F9F">
        <w:rPr>
          <w:rStyle w:val="FontStyle13"/>
          <w:sz w:val="24"/>
          <w:szCs w:val="24"/>
        </w:rPr>
        <w:t xml:space="preserve"> часов</w:t>
      </w:r>
    </w:p>
    <w:p w:rsidR="00DA3FB2" w:rsidRPr="00DA3FB2" w:rsidRDefault="00DA3FB2" w:rsidP="00DA3FB2">
      <w:pPr>
        <w:spacing w:after="0" w:line="240" w:lineRule="auto"/>
        <w:jc w:val="center"/>
        <w:rPr>
          <w:rStyle w:val="FontStyle13"/>
          <w:b/>
          <w:sz w:val="24"/>
          <w:szCs w:val="24"/>
        </w:rPr>
      </w:pPr>
      <w:r w:rsidRPr="00DA3FB2">
        <w:rPr>
          <w:rStyle w:val="FontStyle13"/>
          <w:b/>
          <w:sz w:val="24"/>
          <w:szCs w:val="24"/>
        </w:rPr>
        <w:t>Теоретический блок</w:t>
      </w:r>
    </w:p>
    <w:p w:rsidR="0022659E" w:rsidRPr="00BB2F9F" w:rsidRDefault="00D030F5" w:rsidP="00BB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FB2">
        <w:rPr>
          <w:rStyle w:val="FontStyle13"/>
          <w:b/>
          <w:sz w:val="24"/>
          <w:szCs w:val="24"/>
        </w:rPr>
        <w:t>Содержание материала:</w:t>
      </w:r>
      <w:r w:rsidRPr="00BB2F9F">
        <w:rPr>
          <w:rStyle w:val="FontStyle13"/>
          <w:sz w:val="24"/>
          <w:szCs w:val="24"/>
        </w:rPr>
        <w:t xml:space="preserve"> </w:t>
      </w:r>
      <w:r w:rsidR="0022659E" w:rsidRPr="00BB2F9F">
        <w:rPr>
          <w:rFonts w:ascii="Times New Roman" w:eastAsia="Times New Roman" w:hAnsi="Times New Roman" w:cs="Times New Roman"/>
          <w:sz w:val="24"/>
          <w:szCs w:val="24"/>
        </w:rPr>
        <w:t>Социальная структура.</w:t>
      </w:r>
    </w:p>
    <w:p w:rsidR="00BB2F9F" w:rsidRPr="00BB2F9F" w:rsidRDefault="0022659E" w:rsidP="00BB2F9F">
      <w:pPr>
        <w:spacing w:after="0" w:line="240" w:lineRule="auto"/>
        <w:jc w:val="both"/>
        <w:rPr>
          <w:rStyle w:val="FontStyle13"/>
          <w:rFonts w:eastAsia="Times New Roman"/>
          <w:sz w:val="24"/>
          <w:szCs w:val="24"/>
        </w:rPr>
      </w:pPr>
      <w:r w:rsidRPr="00BB2F9F">
        <w:rPr>
          <w:rFonts w:ascii="Times New Roman" w:hAnsi="Times New Roman" w:cs="Times New Roman"/>
          <w:sz w:val="24"/>
          <w:szCs w:val="24"/>
        </w:rPr>
        <w:t xml:space="preserve">Виды социальных статусов </w:t>
      </w:r>
      <w:r w:rsidRPr="00BB2F9F">
        <w:rPr>
          <w:rFonts w:ascii="Times New Roman" w:eastAsia="Times New Roman" w:hAnsi="Times New Roman" w:cs="Times New Roman"/>
          <w:sz w:val="24"/>
          <w:szCs w:val="24"/>
        </w:rPr>
        <w:t>и социальных  ролей.</w:t>
      </w:r>
      <w:r w:rsidRPr="00BB2F9F">
        <w:rPr>
          <w:rFonts w:ascii="Times New Roman" w:hAnsi="Times New Roman" w:cs="Times New Roman"/>
          <w:sz w:val="24"/>
          <w:szCs w:val="24"/>
        </w:rPr>
        <w:t xml:space="preserve"> </w:t>
      </w:r>
      <w:r w:rsidRPr="00BB2F9F">
        <w:rPr>
          <w:rFonts w:ascii="Times New Roman" w:eastAsia="Times New Roman" w:hAnsi="Times New Roman" w:cs="Times New Roman"/>
          <w:sz w:val="24"/>
          <w:szCs w:val="24"/>
        </w:rPr>
        <w:t>Социальная стратификация  и виды социальной мобильности в  современном обществе</w:t>
      </w:r>
      <w:r w:rsidRPr="00BB2F9F">
        <w:rPr>
          <w:rFonts w:ascii="Times New Roman" w:hAnsi="Times New Roman" w:cs="Times New Roman"/>
          <w:sz w:val="24"/>
          <w:szCs w:val="24"/>
        </w:rPr>
        <w:t xml:space="preserve">. </w:t>
      </w:r>
      <w:r w:rsidRPr="00BB2F9F">
        <w:rPr>
          <w:rStyle w:val="FontStyle13"/>
          <w:rFonts w:eastAsia="Times New Roman"/>
          <w:sz w:val="24"/>
          <w:szCs w:val="24"/>
        </w:rPr>
        <w:t xml:space="preserve">Особенности  </w:t>
      </w:r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социальной стратификации </w:t>
      </w:r>
      <w:r w:rsidRPr="00BB2F9F">
        <w:rPr>
          <w:rStyle w:val="FontStyle13"/>
          <w:rFonts w:eastAsia="Times New Roman"/>
          <w:sz w:val="24"/>
          <w:szCs w:val="24"/>
        </w:rPr>
        <w:t xml:space="preserve"> в современном мире</w:t>
      </w:r>
      <w:r w:rsidR="00BB2F9F" w:rsidRPr="00BB2F9F">
        <w:rPr>
          <w:rStyle w:val="FontStyle13"/>
          <w:rFonts w:eastAsia="Times New Roman"/>
          <w:sz w:val="24"/>
          <w:szCs w:val="24"/>
        </w:rPr>
        <w:t xml:space="preserve"> </w:t>
      </w:r>
    </w:p>
    <w:p w:rsidR="00DA5010" w:rsidRDefault="00DA3FB2" w:rsidP="00BB2F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D030F5" w:rsidRPr="00BB2F9F">
        <w:rPr>
          <w:rFonts w:ascii="Times New Roman" w:hAnsi="Times New Roman" w:cs="Times New Roman"/>
          <w:b/>
          <w:sz w:val="24"/>
          <w:szCs w:val="24"/>
        </w:rPr>
        <w:t xml:space="preserve"> определения:</w:t>
      </w:r>
      <w:r w:rsidR="00D030F5" w:rsidRPr="00BB2F9F">
        <w:rPr>
          <w:rFonts w:ascii="Times New Roman" w:hAnsi="Times New Roman" w:cs="Times New Roman"/>
          <w:sz w:val="24"/>
          <w:szCs w:val="24"/>
        </w:rPr>
        <w:t xml:space="preserve"> </w:t>
      </w:r>
      <w:r w:rsidR="00BB2F9F" w:rsidRPr="00BB2F9F">
        <w:rPr>
          <w:rFonts w:ascii="Times New Roman" w:hAnsi="Times New Roman" w:cs="Times New Roman"/>
          <w:bCs/>
          <w:sz w:val="24"/>
          <w:szCs w:val="24"/>
        </w:rPr>
        <w:t>социальный статус, роль, социализация, социальные институты, социальный контроль, миграция, иммиграция, эмиграция, социальная стратификац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2F9F" w:rsidRPr="00BB2F9F">
        <w:rPr>
          <w:rFonts w:ascii="Times New Roman" w:hAnsi="Times New Roman" w:cs="Times New Roman"/>
          <w:bCs/>
          <w:sz w:val="24"/>
          <w:szCs w:val="24"/>
        </w:rPr>
        <w:t>социальная мобильность</w:t>
      </w:r>
      <w:proofErr w:type="gramEnd"/>
    </w:p>
    <w:p w:rsidR="00A922AF" w:rsidRDefault="00DA5010" w:rsidP="00DA5010">
      <w:pPr>
        <w:pStyle w:val="a3"/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BB2F9F">
        <w:rPr>
          <w:rFonts w:ascii="Times New Roman" w:hAnsi="Times New Roman"/>
          <w:b/>
          <w:sz w:val="24"/>
          <w:szCs w:val="24"/>
        </w:rPr>
        <w:t xml:space="preserve">Главным </w:t>
      </w:r>
      <w:r w:rsidRPr="00BB2F9F">
        <w:rPr>
          <w:rFonts w:ascii="Times New Roman" w:hAnsi="Times New Roman"/>
          <w:sz w:val="24"/>
          <w:szCs w:val="24"/>
        </w:rPr>
        <w:t xml:space="preserve">статусом для человека является статус, по которому его выделяют окружающие его люди, который определяет стиль его жизни, круг знакомых, манеру поведения и т.д. </w:t>
      </w:r>
      <w:r w:rsidR="00A922AF">
        <w:rPr>
          <w:rFonts w:ascii="Times New Roman" w:hAnsi="Times New Roman"/>
          <w:sz w:val="24"/>
          <w:szCs w:val="24"/>
        </w:rPr>
        <w:t xml:space="preserve">  </w:t>
      </w:r>
    </w:p>
    <w:p w:rsidR="00A922AF" w:rsidRPr="00A922AF" w:rsidRDefault="00A922AF" w:rsidP="00A922AF">
      <w:pPr>
        <w:pStyle w:val="a3"/>
        <w:tabs>
          <w:tab w:val="left" w:pos="851"/>
        </w:tabs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A922AF">
        <w:rPr>
          <w:rFonts w:ascii="Times New Roman" w:hAnsi="Times New Roman"/>
          <w:b/>
          <w:sz w:val="28"/>
          <w:szCs w:val="28"/>
        </w:rPr>
        <w:t>Виды статус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268"/>
        <w:gridCol w:w="2410"/>
        <w:gridCol w:w="1984"/>
        <w:gridCol w:w="1560"/>
      </w:tblGrid>
      <w:tr w:rsidR="00DA5010" w:rsidRPr="00BB2F9F" w:rsidTr="000F54EF">
        <w:trPr>
          <w:trHeight w:val="7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  <w:p w:rsidR="00DA5010" w:rsidRPr="00BB2F9F" w:rsidRDefault="00DA5010" w:rsidP="000F5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стату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DA5010" w:rsidRPr="00BB2F9F" w:rsidRDefault="00DA5010" w:rsidP="000F5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  <w:p w:rsidR="00DA5010" w:rsidRPr="00BB2F9F" w:rsidRDefault="00DA5010" w:rsidP="000F5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(в узком смысл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исываемый</w:t>
            </w:r>
          </w:p>
          <w:p w:rsidR="00DA5010" w:rsidRPr="00BB2F9F" w:rsidRDefault="00DA5010" w:rsidP="000F5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аемый</w:t>
            </w:r>
          </w:p>
          <w:p w:rsidR="00DA5010" w:rsidRPr="00BB2F9F" w:rsidRDefault="00DA5010" w:rsidP="000F5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A5010" w:rsidRPr="00BB2F9F" w:rsidTr="000F54EF">
        <w:trPr>
          <w:trHeight w:val="5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ь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2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</w:t>
            </w:r>
            <w:proofErr w:type="spellEnd"/>
            <w:r w:rsidRPr="00BB2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2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, которое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занимает  </w:t>
            </w: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й или </w:t>
            </w:r>
            <w:proofErr w:type="spell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</w:t>
            </w:r>
            <w:proofErr w:type="spell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групп</w:t>
            </w: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ости </w:t>
            </w: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того как он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ся по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м </w:t>
            </w:r>
            <w:proofErr w:type="spell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м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человека,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 занимает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редставитель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 социальной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ессиональной,</w:t>
            </w:r>
            <w:proofErr w:type="gramEnd"/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ой,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этническо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, </w:t>
            </w: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н или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му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ествии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,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й </w:t>
            </w:r>
          </w:p>
          <w:p w:rsidR="00DA5010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ет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я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м </w:t>
            </w:r>
          </w:p>
          <w:p w:rsidR="00DA5010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иям,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аниям, </w:t>
            </w:r>
          </w:p>
          <w:p w:rsidR="00DA5010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ому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у, либо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я </w:t>
            </w:r>
          </w:p>
          <w:p w:rsidR="00DA5010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че и </w:t>
            </w:r>
          </w:p>
          <w:p w:rsidR="00DA5010" w:rsidRPr="00BB2F9F" w:rsidRDefault="00DA5010" w:rsidP="000F54EF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везению</w:t>
            </w:r>
          </w:p>
        </w:tc>
      </w:tr>
      <w:tr w:rsidR="00DA5010" w:rsidRPr="00BB2F9F" w:rsidTr="000F54E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ь значение, которое он играет  в общ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статус играет главенствующую роль среди знакомых люд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статус имеет первенствующую роль </w:t>
            </w: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010" w:rsidRPr="00BB2F9F" w:rsidRDefault="00DA5010" w:rsidP="000F54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комых люд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ind w:righ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исываемый</w:t>
            </w:r>
          </w:p>
          <w:p w:rsidR="00DA5010" w:rsidRPr="00BB2F9F" w:rsidRDefault="00DA5010" w:rsidP="000F54EF">
            <w:pPr>
              <w:spacing w:after="0" w:line="240" w:lineRule="auto"/>
              <w:ind w:righ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не совпадает с прирожденным, которыми считаются: пол, национальность, раса.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аемый статус находится </w:t>
            </w: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010" w:rsidRPr="00BB2F9F" w:rsidRDefault="00DA5010" w:rsidP="000F54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м человека. Человек получает профессию, благодаря собственным стараниям, подготовке, в большинстве случаев свободному выбору</w:t>
            </w:r>
          </w:p>
        </w:tc>
      </w:tr>
      <w:tr w:rsidR="00DA5010" w:rsidRPr="00BB2F9F" w:rsidTr="000F54EF">
        <w:trPr>
          <w:trHeight w:val="19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BB2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м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качества «свой парень», </w:t>
            </w:r>
          </w:p>
          <w:p w:rsidR="00DA5010" w:rsidRPr="00BB2F9F" w:rsidRDefault="00DA5010" w:rsidP="000F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ормальный </w:t>
            </w:r>
          </w:p>
          <w:p w:rsidR="00DA5010" w:rsidRPr="00BB2F9F" w:rsidRDefault="00DA5010" w:rsidP="000F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итет </w:t>
            </w: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антливый </w:t>
            </w:r>
          </w:p>
          <w:p w:rsidR="00DA5010" w:rsidRPr="00BB2F9F" w:rsidRDefault="00DA5010" w:rsidP="000F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аботы, </w:t>
            </w:r>
          </w:p>
          <w:p w:rsidR="00DA5010" w:rsidRPr="00BB2F9F" w:rsidRDefault="00DA5010" w:rsidP="000F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положение, </w:t>
            </w:r>
          </w:p>
          <w:p w:rsidR="00DA5010" w:rsidRPr="00BB2F9F" w:rsidRDefault="00DA5010" w:rsidP="000F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Pr="00BB2F9F" w:rsidRDefault="00DA5010" w:rsidP="000F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– </w:t>
            </w:r>
          </w:p>
          <w:p w:rsidR="00DA5010" w:rsidRPr="00BB2F9F" w:rsidRDefault="00DA5010" w:rsidP="000F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 </w:t>
            </w:r>
          </w:p>
          <w:p w:rsidR="00DA5010" w:rsidRPr="00BB2F9F" w:rsidRDefault="00DA5010" w:rsidP="000F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мая черта, но в течение жизни человек переходит из одного возраста в друг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0" w:rsidRDefault="00DA5010" w:rsidP="000F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A5010" w:rsidRPr="00BB2F9F" w:rsidRDefault="00DA5010" w:rsidP="000F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й</w:t>
            </w:r>
            <w:proofErr w:type="spell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, карьера, хобби</w:t>
            </w:r>
          </w:p>
        </w:tc>
      </w:tr>
    </w:tbl>
    <w:p w:rsidR="00DA5010" w:rsidRDefault="00DA5010" w:rsidP="00BB2F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5010" w:rsidRPr="00BB2F9F" w:rsidRDefault="00DA5010" w:rsidP="00DA5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F9F">
        <w:rPr>
          <w:rFonts w:ascii="Times New Roman" w:hAnsi="Times New Roman" w:cs="Times New Roman"/>
          <w:b/>
          <w:sz w:val="24"/>
          <w:szCs w:val="24"/>
        </w:rPr>
        <w:t>Методические рекомендац</w:t>
      </w:r>
      <w:r>
        <w:rPr>
          <w:rFonts w:ascii="Times New Roman" w:hAnsi="Times New Roman" w:cs="Times New Roman"/>
          <w:b/>
          <w:sz w:val="24"/>
          <w:szCs w:val="24"/>
        </w:rPr>
        <w:t>ии</w:t>
      </w:r>
      <w:r w:rsidRPr="00BB2F9F">
        <w:rPr>
          <w:rFonts w:ascii="Times New Roman" w:hAnsi="Times New Roman" w:cs="Times New Roman"/>
          <w:sz w:val="24"/>
          <w:szCs w:val="24"/>
        </w:rPr>
        <w:t>:</w:t>
      </w:r>
    </w:p>
    <w:p w:rsidR="00DA5010" w:rsidRPr="00BB2F9F" w:rsidRDefault="00DA5010" w:rsidP="00DA5010">
      <w:pPr>
        <w:pStyle w:val="a3"/>
        <w:numPr>
          <w:ilvl w:val="0"/>
          <w:numId w:val="1"/>
        </w:numPr>
        <w:spacing w:after="0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BB2F9F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BB2F9F">
        <w:rPr>
          <w:rFonts w:ascii="Times New Roman" w:hAnsi="Times New Roman"/>
          <w:sz w:val="24"/>
          <w:szCs w:val="24"/>
        </w:rPr>
        <w:t>§</w:t>
      </w:r>
      <w:r w:rsidRPr="00BB2F9F">
        <w:rPr>
          <w:rStyle w:val="FontStyle124"/>
          <w:rFonts w:eastAsia="Times New Roman"/>
          <w:sz w:val="24"/>
          <w:szCs w:val="24"/>
        </w:rPr>
        <w:t>28-29 (Кравченко А.И. Обществознание, часть 2, М.: ООО  «Русское слово», 2017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 xml:space="preserve">Инновационная школа), </w:t>
      </w:r>
      <w:proofErr w:type="spellStart"/>
      <w:r w:rsidRPr="00BB2F9F">
        <w:rPr>
          <w:rStyle w:val="FontStyle124"/>
          <w:rFonts w:eastAsia="Times New Roman"/>
          <w:sz w:val="24"/>
          <w:szCs w:val="24"/>
        </w:rPr>
        <w:t>интернет-источники</w:t>
      </w:r>
      <w:proofErr w:type="spellEnd"/>
      <w:r w:rsidRPr="00BB2F9F">
        <w:rPr>
          <w:rStyle w:val="FontStyle124"/>
          <w:rFonts w:eastAsia="Times New Roman"/>
          <w:sz w:val="24"/>
          <w:szCs w:val="24"/>
        </w:rPr>
        <w:t>.</w:t>
      </w:r>
      <w:r w:rsidRPr="00BB2F9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A5010" w:rsidRPr="00BB2F9F" w:rsidRDefault="00DA5010" w:rsidP="00DA5010">
      <w:pPr>
        <w:pStyle w:val="a3"/>
        <w:numPr>
          <w:ilvl w:val="0"/>
          <w:numId w:val="1"/>
        </w:numPr>
        <w:rPr>
          <w:rFonts w:ascii="Times New Roman" w:eastAsiaTheme="minorEastAsia" w:hAnsi="Times New Roman"/>
          <w:sz w:val="24"/>
          <w:szCs w:val="24"/>
        </w:rPr>
      </w:pPr>
      <w:proofErr w:type="gramStart"/>
      <w:r w:rsidRPr="00BB2F9F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BB2F9F">
        <w:rPr>
          <w:rFonts w:ascii="Times New Roman" w:hAnsi="Times New Roman"/>
          <w:sz w:val="24"/>
          <w:szCs w:val="24"/>
        </w:rPr>
        <w:t>§</w:t>
      </w:r>
      <w:r w:rsidRPr="00BB2F9F">
        <w:rPr>
          <w:rStyle w:val="FontStyle124"/>
          <w:rFonts w:eastAsia="Times New Roman"/>
          <w:sz w:val="24"/>
          <w:szCs w:val="24"/>
        </w:rPr>
        <w:t>34-35 (Кравченко А.И. Обществознание, часть 2, М.: ООО  «Русское слово», 2017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 xml:space="preserve">Инновационная школа), </w:t>
      </w:r>
      <w:proofErr w:type="spellStart"/>
      <w:r w:rsidRPr="00BB2F9F">
        <w:rPr>
          <w:rStyle w:val="FontStyle124"/>
          <w:rFonts w:eastAsia="Times New Roman"/>
          <w:sz w:val="24"/>
          <w:szCs w:val="24"/>
        </w:rPr>
        <w:t>интернет-источники</w:t>
      </w:r>
      <w:proofErr w:type="spellEnd"/>
      <w:r w:rsidRPr="00BB2F9F">
        <w:rPr>
          <w:rStyle w:val="FontStyle124"/>
          <w:rFonts w:eastAsia="Times New Roman"/>
          <w:sz w:val="24"/>
          <w:szCs w:val="24"/>
        </w:rPr>
        <w:t>.</w:t>
      </w:r>
      <w:r w:rsidRPr="00BB2F9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A5010" w:rsidRPr="00DA5010" w:rsidRDefault="00DA5010" w:rsidP="00DA501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2F9F">
        <w:rPr>
          <w:rFonts w:ascii="Times New Roman" w:hAnsi="Times New Roman"/>
          <w:sz w:val="24"/>
          <w:szCs w:val="24"/>
        </w:rPr>
        <w:t>Для выполне</w:t>
      </w:r>
      <w:r>
        <w:rPr>
          <w:rFonts w:ascii="Times New Roman" w:hAnsi="Times New Roman"/>
          <w:sz w:val="24"/>
          <w:szCs w:val="24"/>
        </w:rPr>
        <w:t>н</w:t>
      </w:r>
      <w:r w:rsidRPr="00BB2F9F">
        <w:rPr>
          <w:rFonts w:ascii="Times New Roman" w:hAnsi="Times New Roman"/>
          <w:sz w:val="24"/>
          <w:szCs w:val="24"/>
        </w:rPr>
        <w:t xml:space="preserve">ия задания № 2 обратитесь к </w:t>
      </w:r>
      <w:r w:rsidRPr="00BB2F9F">
        <w:rPr>
          <w:rStyle w:val="FontStyle124"/>
          <w:rFonts w:eastAsia="Times New Roman"/>
          <w:sz w:val="24"/>
          <w:szCs w:val="24"/>
        </w:rPr>
        <w:t xml:space="preserve">Справочнику для подготовки к ЕГЭ под редакцией Баранова П.А. – М., АСТ. 2019, </w:t>
      </w:r>
      <w:r>
        <w:rPr>
          <w:rStyle w:val="FontStyle124"/>
          <w:rFonts w:eastAsia="Times New Roman"/>
          <w:sz w:val="24"/>
          <w:szCs w:val="24"/>
        </w:rPr>
        <w:t>с.216-225</w:t>
      </w:r>
    </w:p>
    <w:p w:rsidR="00DA5010" w:rsidRDefault="00DA5010" w:rsidP="00BB2F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3FB2" w:rsidRDefault="00DA3FB2" w:rsidP="00DA3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FB2">
        <w:rPr>
          <w:rFonts w:ascii="Times New Roman" w:hAnsi="Times New Roman" w:cs="Times New Roman"/>
          <w:b/>
          <w:bCs/>
          <w:sz w:val="24"/>
          <w:szCs w:val="24"/>
        </w:rPr>
        <w:t>Практический блок</w:t>
      </w:r>
    </w:p>
    <w:p w:rsidR="00BB2F9F" w:rsidRPr="00BB2F9F" w:rsidRDefault="00BB2F9F" w:rsidP="00DA3F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B2F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ическая работа № 17</w:t>
      </w:r>
    </w:p>
    <w:p w:rsidR="00BB2F9F" w:rsidRPr="00BB2F9F" w:rsidRDefault="00BB2F9F" w:rsidP="00BB2F9F">
      <w:pPr>
        <w:pStyle w:val="Style6"/>
        <w:widowControl/>
        <w:tabs>
          <w:tab w:val="left" w:pos="1210"/>
        </w:tabs>
        <w:ind w:right="-852"/>
      </w:pPr>
      <w:r w:rsidRPr="00BB2F9F">
        <w:rPr>
          <w:rStyle w:val="FontStyle12"/>
          <w:b/>
          <w:sz w:val="24"/>
          <w:szCs w:val="24"/>
        </w:rPr>
        <w:t>Тема 4.1.</w:t>
      </w:r>
      <w:r w:rsidRPr="00BB2F9F">
        <w:rPr>
          <w:rStyle w:val="FontStyle12"/>
          <w:sz w:val="24"/>
          <w:szCs w:val="24"/>
        </w:rPr>
        <w:t>Социальная роль и стратификация</w:t>
      </w:r>
    </w:p>
    <w:p w:rsidR="00BB2F9F" w:rsidRPr="00DA3FB2" w:rsidRDefault="00BB2F9F" w:rsidP="00BB2F9F">
      <w:pPr>
        <w:pStyle w:val="Style2"/>
        <w:widowControl/>
        <w:spacing w:line="240" w:lineRule="auto"/>
        <w:ind w:right="-852"/>
        <w:rPr>
          <w:b/>
        </w:rPr>
      </w:pPr>
      <w:r w:rsidRPr="00BB2F9F">
        <w:rPr>
          <w:b/>
        </w:rPr>
        <w:t xml:space="preserve">Наименование работы: </w:t>
      </w:r>
      <w:r w:rsidRPr="00BB2F9F">
        <w:rPr>
          <w:rStyle w:val="FontStyle13"/>
          <w:sz w:val="24"/>
          <w:szCs w:val="24"/>
        </w:rPr>
        <w:t>анализ социальной стратификации и  мобильности в современной России.</w:t>
      </w:r>
    </w:p>
    <w:p w:rsidR="00BB2F9F" w:rsidRPr="00BB2F9F" w:rsidRDefault="00BB2F9F" w:rsidP="00BB2F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B2F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ь работы:</w:t>
      </w:r>
    </w:p>
    <w:p w:rsidR="00BB2F9F" w:rsidRPr="00BB2F9F" w:rsidRDefault="00BB2F9F" w:rsidP="00BB2F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2F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BB2F9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разовательные: </w:t>
      </w:r>
      <w:r w:rsidRPr="00BB2F9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брести навыки</w:t>
      </w:r>
      <w:r w:rsidRPr="00BB2F9F">
        <w:rPr>
          <w:rFonts w:ascii="Times New Roman" w:hAnsi="Times New Roman" w:cs="Times New Roman"/>
          <w:sz w:val="24"/>
          <w:szCs w:val="24"/>
        </w:rPr>
        <w:t xml:space="preserve"> обобщения, систематизации, углубления  и закрепления полученных практических знаний по</w:t>
      </w:r>
      <w:r w:rsidR="00DA3FB2">
        <w:rPr>
          <w:rFonts w:ascii="Times New Roman" w:hAnsi="Times New Roman" w:cs="Times New Roman"/>
          <w:sz w:val="24"/>
          <w:szCs w:val="24"/>
        </w:rPr>
        <w:t xml:space="preserve"> </w:t>
      </w:r>
      <w:r w:rsidRPr="00BB2F9F">
        <w:rPr>
          <w:rStyle w:val="FontStyle13"/>
          <w:sz w:val="24"/>
          <w:szCs w:val="24"/>
        </w:rPr>
        <w:t>изучению социальной стратификации  и  мобильности в современной России.</w:t>
      </w:r>
    </w:p>
    <w:p w:rsidR="00BB2F9F" w:rsidRPr="00BB2F9F" w:rsidRDefault="00BB2F9F" w:rsidP="00BB2F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B2F9F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BB2F9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развивающие:</w:t>
      </w:r>
      <w:r w:rsidRPr="00BB2F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вить навыки самостоятельной работы; развить умения анализировать рабочую ситуацию, организовывать, оценивать и корректировать собственную деятельность, нести ответственность за результаты своей работы; осуществлять поиск информации;</w:t>
      </w:r>
    </w:p>
    <w:p w:rsidR="00BB2F9F" w:rsidRPr="00BB2F9F" w:rsidRDefault="00BB2F9F" w:rsidP="00BB2F9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2F9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B2F9F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BB2F9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B2F9F">
        <w:rPr>
          <w:rFonts w:ascii="Times New Roman" w:hAnsi="Times New Roman" w:cs="Times New Roman"/>
          <w:sz w:val="24"/>
          <w:szCs w:val="24"/>
        </w:rPr>
        <w:t xml:space="preserve"> воспитать ответственность, трудолюбие, аккуратность.</w:t>
      </w:r>
    </w:p>
    <w:p w:rsidR="00BB2F9F" w:rsidRPr="00BB2F9F" w:rsidRDefault="00BB2F9F" w:rsidP="00BB2F9F">
      <w:pPr>
        <w:pStyle w:val="Style13"/>
        <w:widowControl/>
        <w:tabs>
          <w:tab w:val="left" w:pos="638"/>
        </w:tabs>
        <w:spacing w:line="276" w:lineRule="auto"/>
        <w:ind w:firstLine="709"/>
        <w:rPr>
          <w:rFonts w:ascii="Times New Roman" w:hAnsi="Times New Roman" w:cs="Times New Roman"/>
        </w:rPr>
      </w:pPr>
      <w:r w:rsidRPr="00BB2F9F">
        <w:rPr>
          <w:rFonts w:ascii="Times New Roman" w:hAnsi="Times New Roman" w:cs="Times New Roman"/>
          <w:b/>
        </w:rPr>
        <w:t xml:space="preserve">Приобретаемые умения и навыки: </w:t>
      </w:r>
      <w:r w:rsidRPr="00BB2F9F">
        <w:rPr>
          <w:rFonts w:ascii="Times New Roman" w:hAnsi="Times New Roman" w:cs="Times New Roman"/>
        </w:rPr>
        <w:t>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BB2F9F" w:rsidRPr="00BB2F9F" w:rsidRDefault="00BB2F9F" w:rsidP="00BB2F9F">
      <w:pPr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F9F">
        <w:rPr>
          <w:rFonts w:ascii="Times New Roman" w:hAnsi="Times New Roman" w:cs="Times New Roman"/>
          <w:sz w:val="24"/>
          <w:szCs w:val="24"/>
        </w:rPr>
        <w:t xml:space="preserve"> развитие личностных качеств, направленных на устойчивое стремление к самосовершенствованию: самопознанию, самоконтролю,</w:t>
      </w:r>
      <w:r w:rsidR="00DA3FB2">
        <w:rPr>
          <w:rFonts w:ascii="Times New Roman" w:hAnsi="Times New Roman" w:cs="Times New Roman"/>
          <w:sz w:val="24"/>
          <w:szCs w:val="24"/>
        </w:rPr>
        <w:t xml:space="preserve"> самооценке, саморазвитию и </w:t>
      </w:r>
      <w:proofErr w:type="spellStart"/>
      <w:r w:rsidR="00DA3FB2">
        <w:rPr>
          <w:rFonts w:ascii="Times New Roman" w:hAnsi="Times New Roman" w:cs="Times New Roman"/>
          <w:sz w:val="24"/>
          <w:szCs w:val="24"/>
        </w:rPr>
        <w:t>само</w:t>
      </w:r>
      <w:r w:rsidRPr="00BB2F9F">
        <w:rPr>
          <w:rFonts w:ascii="Times New Roman" w:hAnsi="Times New Roman" w:cs="Times New Roman"/>
          <w:sz w:val="24"/>
          <w:szCs w:val="24"/>
        </w:rPr>
        <w:t>регуляции</w:t>
      </w:r>
      <w:proofErr w:type="spellEnd"/>
      <w:r w:rsidRPr="00BB2F9F">
        <w:rPr>
          <w:rFonts w:ascii="Times New Roman" w:hAnsi="Times New Roman" w:cs="Times New Roman"/>
          <w:sz w:val="24"/>
          <w:szCs w:val="24"/>
        </w:rPr>
        <w:t>;</w:t>
      </w:r>
    </w:p>
    <w:p w:rsidR="00BB2F9F" w:rsidRPr="00BB2F9F" w:rsidRDefault="00BB2F9F" w:rsidP="00BB2F9F">
      <w:pPr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2F9F">
        <w:rPr>
          <w:rFonts w:ascii="Times New Roman" w:hAnsi="Times New Roman" w:cs="Times New Roman"/>
          <w:sz w:val="24"/>
          <w:szCs w:val="24"/>
        </w:rPr>
        <w:t xml:space="preserve"> развитие интеллектуальных умений у будущих специалистов;</w:t>
      </w:r>
    </w:p>
    <w:p w:rsidR="00BB2F9F" w:rsidRPr="00BB2F9F" w:rsidRDefault="00BB2F9F" w:rsidP="00BB2F9F">
      <w:pPr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2F9F">
        <w:rPr>
          <w:rFonts w:ascii="Times New Roman" w:hAnsi="Times New Roman" w:cs="Times New Roman"/>
          <w:sz w:val="24"/>
          <w:szCs w:val="24"/>
        </w:rPr>
        <w:t>выработка таких профессионально значимых качеств, как самостоятельность, ответственность, точность, творческая инициатива.</w:t>
      </w:r>
    </w:p>
    <w:p w:rsidR="00BB2F9F" w:rsidRPr="00BB2F9F" w:rsidRDefault="00BB2F9F" w:rsidP="00BB2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F9F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BB2F9F" w:rsidRPr="00BB2F9F" w:rsidRDefault="00BB2F9F" w:rsidP="00BB2F9F">
      <w:pPr>
        <w:pStyle w:val="11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Cs/>
        </w:rPr>
      </w:pPr>
      <w:proofErr w:type="gramStart"/>
      <w:r w:rsidRPr="00BB2F9F">
        <w:rPr>
          <w:bCs/>
        </w:rPr>
        <w:t>Дайте определение понятиям: социальный статус, роль, социализация, социальные институты, социальный контроль, миграция, иммиграция, эмиграция, социальная стратификация, ее критерии.</w:t>
      </w:r>
      <w:proofErr w:type="gramEnd"/>
    </w:p>
    <w:p w:rsidR="00BB2F9F" w:rsidRPr="00BB2F9F" w:rsidRDefault="00BB2F9F" w:rsidP="00BB2F9F">
      <w:pPr>
        <w:pStyle w:val="11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Cs/>
        </w:rPr>
      </w:pPr>
      <w:r w:rsidRPr="00BB2F9F">
        <w:rPr>
          <w:bCs/>
        </w:rPr>
        <w:t>Назовите исторические типы социальной стратификации</w:t>
      </w:r>
    </w:p>
    <w:p w:rsidR="00BB2F9F" w:rsidRPr="00BB2F9F" w:rsidRDefault="00BB2F9F" w:rsidP="00BB2F9F">
      <w:pPr>
        <w:pStyle w:val="11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Cs/>
        </w:rPr>
      </w:pPr>
      <w:r w:rsidRPr="00BB2F9F">
        <w:rPr>
          <w:bCs/>
        </w:rPr>
        <w:t>Что такое социальная мобильность? Перечислите ее виды</w:t>
      </w:r>
    </w:p>
    <w:p w:rsidR="00BB2F9F" w:rsidRPr="00BB2F9F" w:rsidRDefault="00BB2F9F" w:rsidP="00BB2F9F">
      <w:pPr>
        <w:pStyle w:val="11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Cs/>
        </w:rPr>
      </w:pPr>
      <w:r w:rsidRPr="00BB2F9F">
        <w:rPr>
          <w:bCs/>
        </w:rPr>
        <w:t>Назовите и приведите примеры вертикальной мобильности</w:t>
      </w:r>
    </w:p>
    <w:p w:rsidR="00BB2F9F" w:rsidRPr="00BB2F9F" w:rsidRDefault="00BB2F9F" w:rsidP="00BB2F9F">
      <w:pPr>
        <w:pStyle w:val="11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Cs/>
        </w:rPr>
      </w:pPr>
      <w:r w:rsidRPr="00BB2F9F">
        <w:rPr>
          <w:bCs/>
        </w:rPr>
        <w:t>Что такое миграция? Какими причинами она вызывается?</w:t>
      </w:r>
    </w:p>
    <w:p w:rsidR="00BB2F9F" w:rsidRPr="00BB2F9F" w:rsidRDefault="00BB2F9F" w:rsidP="00BB2F9F">
      <w:pPr>
        <w:pStyle w:val="11"/>
        <w:tabs>
          <w:tab w:val="left" w:pos="851"/>
        </w:tabs>
        <w:ind w:left="426"/>
        <w:jc w:val="both"/>
        <w:rPr>
          <w:bCs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448"/>
        <w:gridCol w:w="2570"/>
        <w:gridCol w:w="3011"/>
      </w:tblGrid>
      <w:tr w:rsidR="00BB2F9F" w:rsidRPr="00BB2F9F" w:rsidTr="000438CD">
        <w:trPr>
          <w:trHeight w:val="2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9F" w:rsidRPr="00BB2F9F" w:rsidRDefault="00BB2F9F" w:rsidP="000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B2F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F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F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9F" w:rsidRPr="00BB2F9F" w:rsidRDefault="00BB2F9F" w:rsidP="000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hAnsi="Times New Roman" w:cs="Times New Roman"/>
                <w:sz w:val="24"/>
                <w:szCs w:val="24"/>
              </w:rPr>
              <w:t>Содержание работы и последовательность операц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9F" w:rsidRPr="00BB2F9F" w:rsidRDefault="00BB2F9F" w:rsidP="000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9F" w:rsidRPr="00BB2F9F" w:rsidRDefault="00BB2F9F" w:rsidP="000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hAnsi="Times New Roman" w:cs="Times New Roman"/>
                <w:sz w:val="24"/>
                <w:szCs w:val="24"/>
              </w:rPr>
              <w:t>Инструктивные указания и технические требования</w:t>
            </w:r>
          </w:p>
        </w:tc>
      </w:tr>
      <w:tr w:rsidR="00BB2F9F" w:rsidRPr="00BB2F9F" w:rsidTr="000438CD">
        <w:trPr>
          <w:trHeight w:val="2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9F" w:rsidRPr="00BB2F9F" w:rsidRDefault="00BB2F9F" w:rsidP="000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9F" w:rsidRPr="00BB2F9F" w:rsidRDefault="00BB2F9F" w:rsidP="000438CD">
            <w:pPr>
              <w:tabs>
                <w:tab w:val="left" w:pos="851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таблицу </w:t>
            </w:r>
            <w:r w:rsidR="0063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ды статусов» </w:t>
            </w: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и ответить на вопросы:</w:t>
            </w:r>
          </w:p>
          <w:p w:rsidR="00BB2F9F" w:rsidRPr="00BB2F9F" w:rsidRDefault="00BB2F9F" w:rsidP="00BB2F9F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9F">
              <w:rPr>
                <w:rFonts w:ascii="Times New Roman" w:hAnsi="Times New Roman"/>
                <w:sz w:val="24"/>
                <w:szCs w:val="24"/>
              </w:rPr>
              <w:t>Что такое социальный статус? Какие вопросы нужно задать, чтобы из ответов на них  можно сделать вывод о его социальном статусе?</w:t>
            </w:r>
          </w:p>
          <w:p w:rsidR="00BB2F9F" w:rsidRPr="00BB2F9F" w:rsidRDefault="00BB2F9F" w:rsidP="00BB2F9F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9F">
              <w:rPr>
                <w:rFonts w:ascii="Times New Roman" w:hAnsi="Times New Roman"/>
                <w:sz w:val="24"/>
                <w:szCs w:val="24"/>
              </w:rPr>
              <w:t>Как можно определить главный статус человека в его статусном наборе?</w:t>
            </w:r>
          </w:p>
          <w:p w:rsidR="00BB2F9F" w:rsidRPr="00BB2F9F" w:rsidRDefault="00BB2F9F" w:rsidP="000438CD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9F">
              <w:rPr>
                <w:rFonts w:ascii="Times New Roman" w:hAnsi="Times New Roman"/>
                <w:sz w:val="24"/>
                <w:szCs w:val="24"/>
              </w:rPr>
              <w:t>Сравнить приписываемые, достигаемый и смешанный статусы.</w:t>
            </w:r>
          </w:p>
          <w:p w:rsidR="00BB2F9F" w:rsidRPr="00BB2F9F" w:rsidRDefault="00BB2F9F" w:rsidP="00BB2F9F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9F">
              <w:rPr>
                <w:rFonts w:ascii="Times New Roman" w:hAnsi="Times New Roman"/>
                <w:sz w:val="24"/>
                <w:szCs w:val="24"/>
              </w:rPr>
              <w:t>О чем с точки зрения общественного развития говорит процесс роста числа достигаемых статусов и уменьшение количества предписываемых статусов</w:t>
            </w:r>
          </w:p>
          <w:p w:rsidR="00BB2F9F" w:rsidRPr="00BB2F9F" w:rsidRDefault="00BB2F9F" w:rsidP="00BB2F9F">
            <w:pPr>
              <w:pStyle w:val="a3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9F">
              <w:rPr>
                <w:rFonts w:ascii="Times New Roman" w:hAnsi="Times New Roman"/>
                <w:sz w:val="24"/>
                <w:szCs w:val="24"/>
              </w:rPr>
              <w:t>Привести примеры смешанных статусо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9F" w:rsidRPr="00BB2F9F" w:rsidRDefault="00BB2F9F" w:rsidP="000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озиционный экран; </w:t>
            </w:r>
            <w:proofErr w:type="spell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; компьютер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9F" w:rsidRPr="00BB2F9F" w:rsidRDefault="00BB2F9F" w:rsidP="000438CD">
            <w:pPr>
              <w:tabs>
                <w:tab w:val="left" w:pos="851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тельно рассмотрите таблицу </w:t>
            </w:r>
            <w:r w:rsidR="0063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ды статусов» </w:t>
            </w: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DA5010" w:rsidRPr="00633A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</w:t>
            </w:r>
            <w:r w:rsidRPr="00633A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DA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ьте на вопросы</w:t>
            </w:r>
            <w:r w:rsidR="00DA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ервой графы</w:t>
            </w:r>
          </w:p>
        </w:tc>
      </w:tr>
      <w:tr w:rsidR="00BB2F9F" w:rsidRPr="00BB2F9F" w:rsidTr="000438CD">
        <w:trPr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9F" w:rsidRPr="00BB2F9F" w:rsidRDefault="00BB2F9F" w:rsidP="000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9F" w:rsidRPr="00BB2F9F" w:rsidRDefault="00F40E1D" w:rsidP="00BB2F9F">
            <w:pPr>
              <w:pStyle w:val="Style6"/>
              <w:widowControl/>
              <w:tabs>
                <w:tab w:val="left" w:pos="1210"/>
              </w:tabs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оработать</w:t>
            </w:r>
            <w:r w:rsidR="00633A29">
              <w:rPr>
                <w:rStyle w:val="FontStyle13"/>
                <w:sz w:val="24"/>
                <w:szCs w:val="24"/>
              </w:rPr>
              <w:t xml:space="preserve"> и </w:t>
            </w:r>
            <w:r>
              <w:rPr>
                <w:rStyle w:val="FontStyle13"/>
                <w:sz w:val="24"/>
                <w:szCs w:val="24"/>
              </w:rPr>
              <w:t>решить социальные ситуации</w:t>
            </w:r>
            <w:r w:rsidR="003A2E31">
              <w:rPr>
                <w:rStyle w:val="FontStyle13"/>
                <w:sz w:val="24"/>
                <w:szCs w:val="24"/>
              </w:rPr>
              <w:t>.</w:t>
            </w:r>
            <w:r w:rsidR="00BB2F9F" w:rsidRPr="00BB2F9F">
              <w:rPr>
                <w:rStyle w:val="FontStyle13"/>
                <w:sz w:val="24"/>
                <w:szCs w:val="24"/>
              </w:rPr>
              <w:t xml:space="preserve"> </w:t>
            </w:r>
          </w:p>
          <w:p w:rsidR="00BB2F9F" w:rsidRPr="00BB2F9F" w:rsidRDefault="00633A29" w:rsidP="00BB2F9F">
            <w:pPr>
              <w:pStyle w:val="Style6"/>
              <w:widowControl/>
              <w:tabs>
                <w:tab w:val="left" w:pos="1210"/>
              </w:tabs>
              <w:ind w:firstLine="0"/>
              <w:rPr>
                <w:b/>
              </w:rPr>
            </w:pPr>
            <w:r w:rsidRPr="00633A29">
              <w:rPr>
                <w:b/>
              </w:rPr>
              <w:t>Устно</w:t>
            </w:r>
            <w:r>
              <w:t xml:space="preserve"> д</w:t>
            </w:r>
            <w:r w:rsidR="00BB2F9F" w:rsidRPr="00BB2F9F">
              <w:t xml:space="preserve">ать  характеристику по предложенному  материалу социальным статусам членов семьи купца </w:t>
            </w:r>
            <w:proofErr w:type="spellStart"/>
            <w:r w:rsidR="00BB2F9F" w:rsidRPr="00BB2F9F">
              <w:t>Кулясов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9F" w:rsidRPr="00BB2F9F" w:rsidRDefault="00BB2F9F" w:rsidP="000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9F" w:rsidRPr="00BB2F9F" w:rsidRDefault="00BB2F9F" w:rsidP="00BB2F9F">
            <w:pPr>
              <w:pStyle w:val="Style6"/>
              <w:widowControl/>
              <w:tabs>
                <w:tab w:val="left" w:pos="1210"/>
              </w:tabs>
              <w:ind w:firstLine="0"/>
            </w:pPr>
            <w:r w:rsidRPr="00BB2F9F">
              <w:t>Внимательно прочитайте текст и</w:t>
            </w:r>
            <w:r>
              <w:t xml:space="preserve"> </w:t>
            </w:r>
            <w:r w:rsidRPr="00BB2F9F">
              <w:t xml:space="preserve">дайте  характеристику по </w:t>
            </w:r>
            <w:proofErr w:type="gramStart"/>
            <w:r w:rsidRPr="00BB2F9F">
              <w:t>предложенному</w:t>
            </w:r>
            <w:proofErr w:type="gramEnd"/>
            <w:r w:rsidRPr="00BB2F9F">
              <w:t xml:space="preserve">  </w:t>
            </w:r>
          </w:p>
          <w:p w:rsidR="00BB2F9F" w:rsidRPr="00BB2F9F" w:rsidRDefault="00BB2F9F" w:rsidP="00BB2F9F">
            <w:pPr>
              <w:pStyle w:val="Style6"/>
              <w:widowControl/>
              <w:tabs>
                <w:tab w:val="left" w:pos="1210"/>
              </w:tabs>
              <w:ind w:firstLine="0"/>
              <w:rPr>
                <w:b/>
              </w:rPr>
            </w:pPr>
            <w:r w:rsidRPr="00BB2F9F">
              <w:t xml:space="preserve">материалу социальным статусам членов семьи купца </w:t>
            </w:r>
            <w:proofErr w:type="spellStart"/>
            <w:r w:rsidRPr="00BB2F9F">
              <w:t>Кулясова</w:t>
            </w:r>
            <w:proofErr w:type="spellEnd"/>
          </w:p>
        </w:tc>
      </w:tr>
    </w:tbl>
    <w:p w:rsidR="00DA5010" w:rsidRDefault="00DA5010" w:rsidP="00BB2F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B2F9F" w:rsidRPr="00BB2F9F" w:rsidRDefault="00BB2F9F" w:rsidP="00BB2F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2F9F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BB2F9F">
        <w:rPr>
          <w:rFonts w:ascii="Times New Roman" w:hAnsi="Times New Roman" w:cs="Times New Roman"/>
          <w:sz w:val="24"/>
          <w:szCs w:val="24"/>
        </w:rPr>
        <w:t xml:space="preserve"> по выполнению практической работы: в</w:t>
      </w:r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нимательно рассмотрите таблицу и </w:t>
      </w:r>
      <w:r w:rsidR="00DA5010">
        <w:rPr>
          <w:rFonts w:ascii="Times New Roman" w:eastAsia="Times New Roman" w:hAnsi="Times New Roman" w:cs="Times New Roman"/>
          <w:sz w:val="24"/>
          <w:szCs w:val="24"/>
        </w:rPr>
        <w:t>устно ответьте на вопросы, приведенные в таблице</w:t>
      </w:r>
    </w:p>
    <w:p w:rsidR="00BB2F9F" w:rsidRPr="00BB2F9F" w:rsidRDefault="00BB2F9F" w:rsidP="00BB2F9F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B2F9F">
        <w:rPr>
          <w:rStyle w:val="FontStyle12"/>
          <w:b/>
          <w:sz w:val="24"/>
          <w:szCs w:val="24"/>
        </w:rPr>
        <w:t xml:space="preserve">Задание 1: </w:t>
      </w:r>
      <w:r w:rsidRPr="00633A29">
        <w:rPr>
          <w:rFonts w:ascii="Times New Roman" w:hAnsi="Times New Roman" w:cs="Times New Roman"/>
          <w:b/>
          <w:sz w:val="24"/>
          <w:szCs w:val="24"/>
        </w:rPr>
        <w:t>П</w:t>
      </w:r>
      <w:r w:rsidR="00633A29" w:rsidRPr="00633A29">
        <w:rPr>
          <w:rFonts w:ascii="Times New Roman" w:hAnsi="Times New Roman" w:cs="Times New Roman"/>
          <w:b/>
          <w:sz w:val="24"/>
          <w:szCs w:val="24"/>
        </w:rPr>
        <w:t xml:space="preserve">исьменно </w:t>
      </w:r>
      <w:r w:rsidR="00633A29">
        <w:rPr>
          <w:rFonts w:ascii="Times New Roman" w:hAnsi="Times New Roman" w:cs="Times New Roman"/>
          <w:sz w:val="24"/>
          <w:szCs w:val="24"/>
        </w:rPr>
        <w:t>п</w:t>
      </w:r>
      <w:r w:rsidRPr="00BB2F9F">
        <w:rPr>
          <w:rFonts w:ascii="Times New Roman" w:hAnsi="Times New Roman" w:cs="Times New Roman"/>
          <w:sz w:val="24"/>
          <w:szCs w:val="24"/>
        </w:rPr>
        <w:t xml:space="preserve">роанализируйте,  используя изученный материал, каков ваш набор социальных и </w:t>
      </w:r>
      <w:r w:rsidR="003A2E31">
        <w:rPr>
          <w:rFonts w:ascii="Times New Roman" w:hAnsi="Times New Roman" w:cs="Times New Roman"/>
          <w:sz w:val="24"/>
          <w:szCs w:val="24"/>
        </w:rPr>
        <w:t>личных статусов,</w:t>
      </w:r>
      <w:r w:rsidRPr="00BB2F9F">
        <w:rPr>
          <w:rFonts w:ascii="Times New Roman" w:hAnsi="Times New Roman" w:cs="Times New Roman"/>
          <w:sz w:val="24"/>
          <w:szCs w:val="24"/>
        </w:rPr>
        <w:t xml:space="preserve"> которые вы занимаете в группах</w:t>
      </w:r>
    </w:p>
    <w:p w:rsidR="00BB2F9F" w:rsidRPr="003A2E31" w:rsidRDefault="00BB2F9F" w:rsidP="00BB2F9F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rStyle w:val="FontStyle12"/>
          <w:b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sz w:val="24"/>
          <w:szCs w:val="24"/>
        </w:rPr>
        <w:t>Составьте для себя тот набор социальных и личных статусов, рангов, которые вы хотели иметь в жизни</w:t>
      </w:r>
    </w:p>
    <w:p w:rsidR="00BB2F9F" w:rsidRPr="00BB2F9F" w:rsidRDefault="00BB2F9F" w:rsidP="00BB2F9F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F9F">
        <w:rPr>
          <w:rStyle w:val="FontStyle12"/>
          <w:b/>
          <w:sz w:val="24"/>
          <w:szCs w:val="24"/>
        </w:rPr>
        <w:t>Задание 2:</w:t>
      </w:r>
      <w:r w:rsidRPr="00BB2F9F">
        <w:rPr>
          <w:rFonts w:ascii="Times New Roman" w:hAnsi="Times New Roman" w:cs="Times New Roman"/>
          <w:sz w:val="24"/>
          <w:szCs w:val="24"/>
        </w:rPr>
        <w:t xml:space="preserve">Дайте характеристику социальным статусам членов семьи купца </w:t>
      </w:r>
      <w:proofErr w:type="spellStart"/>
      <w:r w:rsidRPr="00BB2F9F">
        <w:rPr>
          <w:rFonts w:ascii="Times New Roman" w:hAnsi="Times New Roman" w:cs="Times New Roman"/>
          <w:sz w:val="24"/>
          <w:szCs w:val="24"/>
        </w:rPr>
        <w:t>Кулясова</w:t>
      </w:r>
      <w:proofErr w:type="spellEnd"/>
    </w:p>
    <w:p w:rsidR="00562007" w:rsidRDefault="00BB2F9F" w:rsidP="00BB2F9F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Федор Николаевич </w:t>
      </w:r>
      <w:proofErr w:type="spellStart"/>
      <w:r w:rsidRPr="00BB2F9F">
        <w:rPr>
          <w:rFonts w:ascii="Times New Roman" w:eastAsia="Times New Roman" w:hAnsi="Times New Roman" w:cs="Times New Roman"/>
          <w:sz w:val="24"/>
          <w:szCs w:val="24"/>
        </w:rPr>
        <w:t>Кулясов</w:t>
      </w:r>
      <w:proofErr w:type="spell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(1860-1915) выходец из крестьян Спасского уезда  Тамбовской губернии. Приобрел землю на реке Малый Узень </w:t>
      </w:r>
      <w:proofErr w:type="spellStart"/>
      <w:r w:rsidRPr="00BB2F9F">
        <w:rPr>
          <w:rFonts w:ascii="Times New Roman" w:eastAsia="Times New Roman" w:hAnsi="Times New Roman" w:cs="Times New Roman"/>
          <w:sz w:val="24"/>
          <w:szCs w:val="24"/>
        </w:rPr>
        <w:t>Новоузенского</w:t>
      </w:r>
      <w:proofErr w:type="spell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уезда Самарской губернии, где и проживал с семьей на хуторе, носящей его имя. Заработав нелегким  крестьянским трудом средства, перебрался на жительство в слободу Покровскую. Выстроил дом, в повале которого устроил пекарню. </w:t>
      </w:r>
      <w:proofErr w:type="spellStart"/>
      <w:r w:rsidRPr="00BB2F9F">
        <w:rPr>
          <w:rFonts w:ascii="Times New Roman" w:eastAsia="Times New Roman" w:hAnsi="Times New Roman" w:cs="Times New Roman"/>
          <w:sz w:val="24"/>
          <w:szCs w:val="24"/>
        </w:rPr>
        <w:t>Кулясовские</w:t>
      </w:r>
      <w:proofErr w:type="spell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калачи славились на всю округу. Хлеб для них он выращивал на своей хуторской земле</w:t>
      </w:r>
      <w:proofErr w:type="gramStart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Федора Николаевича </w:t>
      </w:r>
      <w:proofErr w:type="spellStart"/>
      <w:r w:rsidRPr="00BB2F9F">
        <w:rPr>
          <w:rFonts w:ascii="Times New Roman" w:eastAsia="Times New Roman" w:hAnsi="Times New Roman" w:cs="Times New Roman"/>
          <w:sz w:val="24"/>
          <w:szCs w:val="24"/>
        </w:rPr>
        <w:t>Кулясова</w:t>
      </w:r>
      <w:proofErr w:type="spell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была большая, дружная и работящая семья: 4 сына и две дочери. Хотя сами родители не имели образования, они стремились дать его детям. Двое из них закончили высшие учебные заведения: сын Александр – юридический факультет, дочь Зинаида – Саратовскую консерваторию. Остальные дети не имели возможности учиться: в семье не </w:t>
      </w:r>
      <w:r w:rsidR="00562007">
        <w:rPr>
          <w:rFonts w:ascii="Times New Roman" w:eastAsia="Times New Roman" w:hAnsi="Times New Roman" w:cs="Times New Roman"/>
          <w:sz w:val="24"/>
          <w:szCs w:val="24"/>
        </w:rPr>
        <w:t>было достаточно средств.</w:t>
      </w:r>
    </w:p>
    <w:p w:rsidR="00BB2F9F" w:rsidRPr="00BB2F9F" w:rsidRDefault="00BB2F9F" w:rsidP="00BB2F9F">
      <w:pPr>
        <w:tabs>
          <w:tab w:val="left" w:pos="851"/>
        </w:tabs>
        <w:spacing w:after="0" w:line="240" w:lineRule="auto"/>
        <w:ind w:right="-2" w:firstLine="567"/>
        <w:jc w:val="both"/>
        <w:rPr>
          <w:rStyle w:val="FontStyle14"/>
          <w:rFonts w:eastAsia="Times New Roman"/>
          <w:b/>
          <w:bCs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ивы еще потомки Ф.Н. </w:t>
      </w:r>
      <w:proofErr w:type="spellStart"/>
      <w:r w:rsidRPr="00BB2F9F">
        <w:rPr>
          <w:rFonts w:ascii="Times New Roman" w:eastAsia="Times New Roman" w:hAnsi="Times New Roman" w:cs="Times New Roman"/>
          <w:sz w:val="24"/>
          <w:szCs w:val="24"/>
        </w:rPr>
        <w:t>Кулясова</w:t>
      </w:r>
      <w:proofErr w:type="spell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в нашем городе, в частности его внучка Ирина Ивановна Громова, которая проходила в 1943 году курсы радистов и была призвана в качестве курсанта-радиста.</w:t>
      </w:r>
    </w:p>
    <w:p w:rsidR="00BB2F9F" w:rsidRPr="003A2E31" w:rsidRDefault="00BB2F9F" w:rsidP="00562007">
      <w:pPr>
        <w:pStyle w:val="Style1"/>
        <w:widowControl/>
        <w:ind w:right="-2"/>
        <w:rPr>
          <w:rStyle w:val="FontStyle14"/>
          <w:b/>
          <w:i w:val="0"/>
          <w:sz w:val="24"/>
          <w:szCs w:val="24"/>
        </w:rPr>
      </w:pPr>
      <w:r w:rsidRPr="003A2E31">
        <w:rPr>
          <w:rStyle w:val="FontStyle14"/>
          <w:b/>
          <w:i w:val="0"/>
          <w:sz w:val="24"/>
          <w:szCs w:val="24"/>
        </w:rPr>
        <w:t>Задан</w:t>
      </w:r>
      <w:r w:rsidR="00562007" w:rsidRPr="003A2E31">
        <w:rPr>
          <w:rStyle w:val="FontStyle14"/>
          <w:b/>
          <w:i w:val="0"/>
          <w:sz w:val="24"/>
          <w:szCs w:val="24"/>
        </w:rPr>
        <w:t>ие 3</w:t>
      </w:r>
    </w:p>
    <w:p w:rsidR="00BB2F9F" w:rsidRPr="00BB2F9F" w:rsidRDefault="00BB2F9F" w:rsidP="00BB2F9F">
      <w:pPr>
        <w:pStyle w:val="Style1"/>
        <w:widowControl/>
        <w:numPr>
          <w:ilvl w:val="0"/>
          <w:numId w:val="8"/>
        </w:numPr>
        <w:ind w:right="-2"/>
        <w:jc w:val="both"/>
        <w:rPr>
          <w:rStyle w:val="FontStyle14"/>
          <w:b/>
          <w:sz w:val="24"/>
          <w:szCs w:val="24"/>
        </w:rPr>
      </w:pPr>
      <w:r w:rsidRPr="00BB2F9F">
        <w:rPr>
          <w:bCs/>
        </w:rPr>
        <w:t xml:space="preserve">Постройте шкалу престижа профессий в нашем обществе, воспользовавшись своими наблюдениями и жизненным опытом. </w:t>
      </w:r>
      <w:proofErr w:type="gramStart"/>
      <w:r w:rsidRPr="00BB2F9F">
        <w:rPr>
          <w:bCs/>
        </w:rPr>
        <w:t>Разместите в возрастающем порядке следующие профессии: плотник, сталевар, преподаватель Вуза, шахтер, банкир, сантехник,  доярка, менеджер, кассир, учитель, водитель, врач, юрист, токарь, продавец, сторож.</w:t>
      </w:r>
      <w:proofErr w:type="gramEnd"/>
      <w:r w:rsidRPr="00BB2F9F">
        <w:rPr>
          <w:bCs/>
        </w:rPr>
        <w:t xml:space="preserve"> </w:t>
      </w:r>
      <w:proofErr w:type="gramStart"/>
      <w:r w:rsidRPr="00BB2F9F">
        <w:rPr>
          <w:bCs/>
        </w:rPr>
        <w:t>Попытайтесь проанализировать от чего зависит</w:t>
      </w:r>
      <w:proofErr w:type="gramEnd"/>
      <w:r w:rsidRPr="00BB2F9F">
        <w:rPr>
          <w:bCs/>
        </w:rPr>
        <w:t xml:space="preserve"> престиж той или иной профессии.</w:t>
      </w:r>
    </w:p>
    <w:p w:rsidR="00BB2F9F" w:rsidRPr="00BB2F9F" w:rsidRDefault="003A2E31" w:rsidP="00BB2F9F">
      <w:pPr>
        <w:pStyle w:val="Style1"/>
        <w:widowControl/>
        <w:numPr>
          <w:ilvl w:val="0"/>
          <w:numId w:val="8"/>
        </w:numPr>
        <w:ind w:right="-2"/>
        <w:jc w:val="both"/>
        <w:rPr>
          <w:rStyle w:val="FontStyle14"/>
          <w:b/>
          <w:sz w:val="24"/>
          <w:szCs w:val="24"/>
        </w:rPr>
      </w:pPr>
      <w:r>
        <w:rPr>
          <w:bCs/>
        </w:rPr>
        <w:t>Опишите образ</w:t>
      </w:r>
      <w:r w:rsidR="00BB2F9F" w:rsidRPr="00BB2F9F">
        <w:rPr>
          <w:bCs/>
        </w:rPr>
        <w:t xml:space="preserve"> жизни, доход, жилищные условия, покупательные возможности двух социальных слоев по вашему выбору.</w:t>
      </w:r>
    </w:p>
    <w:p w:rsidR="00BB2F9F" w:rsidRPr="0065795D" w:rsidRDefault="00BB2F9F" w:rsidP="0065795D">
      <w:pPr>
        <w:pStyle w:val="Style1"/>
        <w:widowControl/>
        <w:numPr>
          <w:ilvl w:val="0"/>
          <w:numId w:val="8"/>
        </w:numPr>
        <w:ind w:right="-2"/>
        <w:jc w:val="both"/>
        <w:rPr>
          <w:bCs/>
        </w:rPr>
      </w:pPr>
      <w:r w:rsidRPr="00BB2F9F">
        <w:rPr>
          <w:bCs/>
        </w:rPr>
        <w:t>Представьте программу вертикальной мобильности, которую вы бы хотели осуществить в своей жизни, обратив внимание при которых условиях она будет выполнена.</w:t>
      </w:r>
    </w:p>
    <w:p w:rsidR="00BB2F9F" w:rsidRPr="00BB2F9F" w:rsidRDefault="00BB2F9F" w:rsidP="00BB2F9F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ь выполнения</w:t>
      </w:r>
    </w:p>
    <w:p w:rsidR="00BB2F9F" w:rsidRPr="00BB2F9F" w:rsidRDefault="00BB2F9F" w:rsidP="00BB2F9F">
      <w:pPr>
        <w:pStyle w:val="a3"/>
        <w:spacing w:after="0" w:line="240" w:lineRule="auto"/>
        <w:ind w:right="-2"/>
        <w:jc w:val="both"/>
        <w:rPr>
          <w:rStyle w:val="FontStyle12"/>
          <w:rFonts w:eastAsia="Times New Roman"/>
          <w:iCs/>
          <w:sz w:val="24"/>
          <w:szCs w:val="24"/>
        </w:rPr>
      </w:pPr>
      <w:proofErr w:type="gramStart"/>
      <w:r w:rsidRPr="00BB2F9F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BB2F9F">
        <w:rPr>
          <w:rFonts w:ascii="Times New Roman" w:hAnsi="Times New Roman"/>
          <w:sz w:val="24"/>
          <w:szCs w:val="24"/>
        </w:rPr>
        <w:t>§</w:t>
      </w:r>
      <w:r w:rsidR="00562007">
        <w:rPr>
          <w:rStyle w:val="FontStyle124"/>
          <w:rFonts w:eastAsia="Times New Roman"/>
          <w:sz w:val="24"/>
          <w:szCs w:val="24"/>
        </w:rPr>
        <w:t xml:space="preserve"> 34-35</w:t>
      </w:r>
      <w:r w:rsidRPr="00BB2F9F">
        <w:rPr>
          <w:rStyle w:val="FontStyle124"/>
          <w:rFonts w:eastAsia="Times New Roman"/>
          <w:sz w:val="24"/>
          <w:szCs w:val="24"/>
        </w:rPr>
        <w:t xml:space="preserve"> (Кравченко А.И. Обществознание, часть 2, М.: ООО  «Русское слово», 2017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>Инновационная школа)</w:t>
      </w:r>
      <w:proofErr w:type="gramEnd"/>
    </w:p>
    <w:p w:rsidR="00BB2F9F" w:rsidRDefault="00633A29" w:rsidP="00BB2F9F">
      <w:pPr>
        <w:pStyle w:val="11"/>
        <w:tabs>
          <w:tab w:val="left" w:pos="851"/>
        </w:tabs>
        <w:ind w:left="0"/>
        <w:jc w:val="both"/>
        <w:rPr>
          <w:bCs/>
        </w:rPr>
      </w:pPr>
      <w:r>
        <w:rPr>
          <w:b/>
          <w:bCs/>
        </w:rPr>
        <w:t xml:space="preserve">            </w:t>
      </w:r>
      <w:r w:rsidR="00BB2F9F" w:rsidRPr="00BB2F9F">
        <w:rPr>
          <w:b/>
          <w:bCs/>
        </w:rPr>
        <w:t xml:space="preserve">Задание 4: </w:t>
      </w:r>
      <w:r>
        <w:rPr>
          <w:bCs/>
        </w:rPr>
        <w:t>Письменно д</w:t>
      </w:r>
      <w:r w:rsidR="00BB2F9F" w:rsidRPr="00BB2F9F">
        <w:rPr>
          <w:bCs/>
        </w:rPr>
        <w:t xml:space="preserve">айте определение и приведите примеры социальных общностей, социальных групп. </w:t>
      </w:r>
    </w:p>
    <w:p w:rsidR="0065795D" w:rsidRPr="00BB2F9F" w:rsidRDefault="0065795D" w:rsidP="0065795D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ь выполнения</w:t>
      </w:r>
    </w:p>
    <w:p w:rsidR="0065795D" w:rsidRPr="0065795D" w:rsidRDefault="0065795D" w:rsidP="0065795D">
      <w:pPr>
        <w:pStyle w:val="a3"/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</w:rPr>
      </w:pPr>
      <w:proofErr w:type="gramStart"/>
      <w:r w:rsidRPr="00BB2F9F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BB2F9F">
        <w:rPr>
          <w:rFonts w:ascii="Times New Roman" w:hAnsi="Times New Roman"/>
          <w:sz w:val="24"/>
          <w:szCs w:val="24"/>
        </w:rPr>
        <w:t>§</w:t>
      </w:r>
      <w:r>
        <w:rPr>
          <w:rStyle w:val="FontStyle124"/>
          <w:rFonts w:eastAsia="Times New Roman"/>
          <w:sz w:val="24"/>
          <w:szCs w:val="24"/>
        </w:rPr>
        <w:t xml:space="preserve"> 23</w:t>
      </w:r>
      <w:r w:rsidRPr="00BB2F9F">
        <w:rPr>
          <w:rStyle w:val="FontStyle124"/>
          <w:rFonts w:eastAsia="Times New Roman"/>
          <w:sz w:val="24"/>
          <w:szCs w:val="24"/>
        </w:rPr>
        <w:t xml:space="preserve"> (Кравченко А.И. Обществознание, часть 2, М.: ООО  «Русское слово», 2017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>Инновационная школа)</w:t>
      </w:r>
      <w:proofErr w:type="gramEnd"/>
    </w:p>
    <w:p w:rsidR="00BB2F9F" w:rsidRDefault="00BB2F9F" w:rsidP="00BB2F9F">
      <w:pPr>
        <w:pStyle w:val="Style6"/>
        <w:widowControl/>
        <w:tabs>
          <w:tab w:val="left" w:pos="1210"/>
        </w:tabs>
        <w:ind w:right="-852"/>
      </w:pPr>
      <w:r w:rsidRPr="00BB2F9F">
        <w:rPr>
          <w:rStyle w:val="FontStyle12"/>
          <w:b/>
          <w:sz w:val="24"/>
          <w:szCs w:val="24"/>
        </w:rPr>
        <w:t xml:space="preserve">Задание 5: </w:t>
      </w:r>
      <w:r w:rsidR="00562007">
        <w:t>Прочитайте статью и устно</w:t>
      </w:r>
      <w:r w:rsidRPr="00BB2F9F">
        <w:t xml:space="preserve"> ответьте на вопросы: Почему молодежь все </w:t>
      </w:r>
    </w:p>
    <w:p w:rsidR="00BB2F9F" w:rsidRDefault="00BB2F9F" w:rsidP="00BB2F9F">
      <w:pPr>
        <w:pStyle w:val="Style6"/>
        <w:widowControl/>
        <w:tabs>
          <w:tab w:val="left" w:pos="1210"/>
        </w:tabs>
        <w:ind w:right="-852" w:firstLine="0"/>
      </w:pPr>
      <w:r w:rsidRPr="00BB2F9F">
        <w:t>больше стремиться к</w:t>
      </w:r>
      <w:r>
        <w:t xml:space="preserve"> </w:t>
      </w:r>
      <w:r w:rsidRPr="00BB2F9F">
        <w:t xml:space="preserve">достигаемому статусу?  Какие качества характера при этом </w:t>
      </w:r>
    </w:p>
    <w:p w:rsidR="00BB2F9F" w:rsidRPr="00BB2F9F" w:rsidRDefault="00BB2F9F" w:rsidP="00BB2F9F">
      <w:pPr>
        <w:pStyle w:val="Style6"/>
        <w:widowControl/>
        <w:tabs>
          <w:tab w:val="left" w:pos="1210"/>
        </w:tabs>
        <w:ind w:right="-852" w:firstLine="0"/>
        <w:rPr>
          <w:rStyle w:val="FontStyle12"/>
          <w:sz w:val="24"/>
          <w:szCs w:val="24"/>
        </w:rPr>
      </w:pPr>
      <w:r w:rsidRPr="00BB2F9F">
        <w:t>должны формироваться в детстве родителями?</w:t>
      </w:r>
    </w:p>
    <w:p w:rsidR="00BB2F9F" w:rsidRPr="00BB2F9F" w:rsidRDefault="00BB2F9F" w:rsidP="00BB2F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b/>
          <w:sz w:val="24"/>
          <w:szCs w:val="24"/>
        </w:rPr>
        <w:t>«Формирование важных жизненных ценностей молодежи Поволжья»</w:t>
      </w:r>
    </w:p>
    <w:p w:rsidR="00BB2F9F" w:rsidRP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В условиях трансформации российского общества значительно повышается роль субъективного начала в выборе жизненных стратегий. Основной показатель направления жизненных стратегий молодежи – ощущения себя как определенного поколения.  Ориентация на будущее и надежда на лучшее – ключевые определения идентификаций своего поколения. </w:t>
      </w:r>
      <w:proofErr w:type="gramStart"/>
      <w:r w:rsidRPr="00BB2F9F">
        <w:rPr>
          <w:rFonts w:ascii="Times New Roman" w:eastAsia="Times New Roman" w:hAnsi="Times New Roman" w:cs="Times New Roman"/>
          <w:sz w:val="24"/>
          <w:szCs w:val="24"/>
        </w:rPr>
        <w:t>В целом молодёжь выбрала вариант «поколение надежд» - 28,9%.  Второй по популярности вариант «агрессивное поколение» -13,8%. Но молодые люди в возрасте 14 – 17 лет ближе всех определяют себя как «агрессивное поколение»- 20,3%. Интересно отметить, что молодежи старшей группы 25-30 лет на второй позиции оказался ответ «обманутое поколение» 15,8%. С одной стороны, позитивный настрой молодых людей, о чём говорит преобладание ответов «поколение</w:t>
      </w:r>
      <w:proofErr w:type="gram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надежд», с другой – имеет место увеличение популярности варианта «агрессивное поколение», «циничное поколение» и появление  в старшей возрастной группе ответа </w:t>
      </w:r>
      <w:proofErr w:type="gramStart"/>
      <w:r w:rsidRPr="00BB2F9F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gramEnd"/>
      <w:r w:rsidRPr="00BB2F9F">
        <w:rPr>
          <w:rFonts w:ascii="Times New Roman" w:eastAsia="Times New Roman" w:hAnsi="Times New Roman" w:cs="Times New Roman"/>
          <w:sz w:val="24"/>
          <w:szCs w:val="24"/>
        </w:rPr>
        <w:t>обманутое общество». Ключевые проблемы, наиболее актуальные для всех молодых людей, это, нехватка денег 47,1% из них ставят эту проблему на первое место по значимости; волнуют «жилищные проблемы» 15,4%. В возрасте 14-17 лет важнее всего: «нехватка денег» 20,2%, «материальная зависимость от родителей» 11,3%. (таблица 1).</w:t>
      </w:r>
    </w:p>
    <w:p w:rsidR="00BB2F9F" w:rsidRPr="00BB2F9F" w:rsidRDefault="00BB2F9F" w:rsidP="00BB2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b/>
          <w:sz w:val="24"/>
          <w:szCs w:val="24"/>
        </w:rPr>
        <w:t>Жизненные цели молодеж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9"/>
        <w:gridCol w:w="1213"/>
        <w:gridCol w:w="1126"/>
        <w:gridCol w:w="1097"/>
        <w:gridCol w:w="928"/>
        <w:gridCol w:w="929"/>
        <w:gridCol w:w="562"/>
      </w:tblGrid>
      <w:tr w:rsidR="00BB2F9F" w:rsidRPr="00BB2F9F" w:rsidTr="003A2E31"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е цел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й выборке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BB2F9F" w:rsidRPr="00BB2F9F" w:rsidTr="003A2E31"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BB2F9F" w:rsidRPr="00BB2F9F" w:rsidTr="003A2E31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заработок молодежи, материальное благополуч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BB2F9F" w:rsidRPr="00BB2F9F" w:rsidTr="003A2E31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Дело по душе, интересная рабо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B2F9F" w:rsidRPr="00BB2F9F" w:rsidTr="003A2E31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рошие отношения в семь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BB2F9F" w:rsidRPr="00BB2F9F" w:rsidTr="003A2E31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е, верные друзь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B2F9F" w:rsidRPr="00BB2F9F" w:rsidTr="003A2E31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в любв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9F" w:rsidRPr="00BB2F9F" w:rsidRDefault="00BB2F9F" w:rsidP="000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</w:tbl>
    <w:p w:rsidR="00063AD1" w:rsidRDefault="00063AD1" w:rsidP="0056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Pr="00BB2F9F" w:rsidRDefault="00BB2F9F" w:rsidP="0056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Наличие цели  молодому человеку помогает легче ориентироваться в жизни и найти своё место в современном мире. Представления молодежи о целях в жизни в определенной мере </w:t>
      </w:r>
      <w:proofErr w:type="spellStart"/>
      <w:r w:rsidRPr="00BB2F9F">
        <w:rPr>
          <w:rFonts w:ascii="Times New Roman" w:eastAsia="Times New Roman" w:hAnsi="Times New Roman" w:cs="Times New Roman"/>
          <w:sz w:val="24"/>
          <w:szCs w:val="24"/>
        </w:rPr>
        <w:t>коррелируют</w:t>
      </w:r>
      <w:proofErr w:type="spell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с оценками того, какими путями можно к ним идти. Результаты исследования показали,  что выбираемые способы достижения успеха во многом зависят от жизненных целей и планов молодых людей. Сложившийся в России </w:t>
      </w:r>
      <w:proofErr w:type="spellStart"/>
      <w:r w:rsidRPr="00BB2F9F">
        <w:rPr>
          <w:rFonts w:ascii="Times New Roman" w:eastAsia="Times New Roman" w:hAnsi="Times New Roman" w:cs="Times New Roman"/>
          <w:sz w:val="24"/>
          <w:szCs w:val="24"/>
        </w:rPr>
        <w:t>гендерный</w:t>
      </w:r>
      <w:proofErr w:type="spell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порядок (по признаку пола) определенный образом сказывается на принципах планирования своего будущего юношами. В постановке целей и задач на ближайшее будущее молодые люди особо отметили достижение материального благополучия – открытие своего бизнеса, в то время как девушки в первоочередность ставят – получение высшего образования и устройство на государственную службу.</w:t>
      </w:r>
    </w:p>
    <w:p w:rsidR="00BB2F9F" w:rsidRP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Вовлеченность молодежи в жизнь общества проявляется в самоидентификации молодого поколения как появление надежд. Но эти тенденции не доминируют, не отодвигают на задний план традиционные ценности нашего общества. В процессе осуществления жизненного самоопределения юноши и девушки больше рассчитывают на собственные силы, личные качества и способности. Большинство молодежи планирует работать по специальности.  </w:t>
      </w: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sz w:val="24"/>
          <w:szCs w:val="24"/>
        </w:rPr>
        <w:t>Происходящие в России социально-экономические трансформации существенным образом повлияли на все сферы жизни общества. Современные ценностные ориентиры молодежи подвержены воздействию рыночной экономики, что привело к новому типу адаптационного поведения, в котором отдается предпочтение материальным ценностным ориентациям с одновременным ростом индивидуализма, прагматизма, гедонических устремлений, усложняющих процесс становления социальной зрелости.</w:t>
      </w: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448" w:rsidRPr="006E7C4E" w:rsidRDefault="00BB0448" w:rsidP="00BB04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C4E">
        <w:rPr>
          <w:rStyle w:val="FontStyle13"/>
          <w:b/>
          <w:sz w:val="24"/>
          <w:szCs w:val="24"/>
        </w:rPr>
        <w:t>Ответы направлять на почту</w:t>
      </w:r>
      <w:r w:rsidRPr="006E7C4E">
        <w:rPr>
          <w:rStyle w:val="FontStyle13"/>
          <w:sz w:val="24"/>
          <w:szCs w:val="24"/>
        </w:rPr>
        <w:t xml:space="preserve">: </w:t>
      </w:r>
      <w:r w:rsidRPr="006E7C4E">
        <w:rPr>
          <w:rFonts w:ascii="Times New Roman" w:hAnsi="Times New Roman"/>
          <w:color w:val="333333"/>
          <w:sz w:val="24"/>
          <w:szCs w:val="24"/>
        </w:rPr>
        <w:t>tatianasavchuk35@mail.ru</w:t>
      </w:r>
    </w:p>
    <w:p w:rsidR="00BB0448" w:rsidRPr="003475F3" w:rsidRDefault="00BB0448" w:rsidP="00BB0448">
      <w:pPr>
        <w:pStyle w:val="11"/>
        <w:tabs>
          <w:tab w:val="left" w:pos="851"/>
        </w:tabs>
        <w:ind w:left="0"/>
        <w:jc w:val="both"/>
        <w:rPr>
          <w:rStyle w:val="FontStyle13"/>
          <w:bCs/>
        </w:rPr>
      </w:pPr>
      <w:r w:rsidRPr="003475F3">
        <w:rPr>
          <w:b/>
        </w:rPr>
        <w:t>Срок выполнения</w:t>
      </w:r>
      <w:r w:rsidRPr="003475F3">
        <w:t xml:space="preserve"> - </w:t>
      </w:r>
      <w:r>
        <w:t>до 13.11</w:t>
      </w:r>
      <w:r w:rsidRPr="003475F3">
        <w:t>.20.</w:t>
      </w: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2F9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F9F" w:rsidRDefault="00BB2F9F" w:rsidP="00BB044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007" w:rsidRDefault="00562007" w:rsidP="0056200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та: 12.11.2020</w:t>
      </w:r>
    </w:p>
    <w:p w:rsidR="00562007" w:rsidRPr="00BB2F9F" w:rsidRDefault="00562007" w:rsidP="0056200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F9F">
        <w:rPr>
          <w:rFonts w:ascii="Times New Roman" w:hAnsi="Times New Roman" w:cs="Times New Roman"/>
          <w:b/>
          <w:bCs/>
          <w:sz w:val="24"/>
          <w:szCs w:val="24"/>
        </w:rPr>
        <w:t>Группа ПНК – 171</w:t>
      </w:r>
    </w:p>
    <w:p w:rsidR="00562007" w:rsidRPr="00BB2F9F" w:rsidRDefault="00562007" w:rsidP="00562007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F9F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BB2F9F">
        <w:rPr>
          <w:rFonts w:ascii="Times New Roman" w:hAnsi="Times New Roman" w:cs="Times New Roman"/>
          <w:sz w:val="24"/>
          <w:szCs w:val="24"/>
        </w:rPr>
        <w:t xml:space="preserve"> Обществознание (включая экономику и право)</w:t>
      </w:r>
    </w:p>
    <w:p w:rsidR="00562007" w:rsidRPr="00BB2F9F" w:rsidRDefault="00562007" w:rsidP="00562007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F9F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BB2F9F">
        <w:rPr>
          <w:rFonts w:ascii="Times New Roman" w:hAnsi="Times New Roman" w:cs="Times New Roman"/>
          <w:sz w:val="24"/>
          <w:szCs w:val="24"/>
        </w:rPr>
        <w:t xml:space="preserve"> Савчук Т.М.</w:t>
      </w:r>
    </w:p>
    <w:p w:rsidR="00562007" w:rsidRPr="00BB2F9F" w:rsidRDefault="00562007" w:rsidP="00562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b/>
          <w:sz w:val="24"/>
          <w:szCs w:val="24"/>
        </w:rPr>
        <w:t>Раздел 4.</w:t>
      </w:r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Социальные отношения</w:t>
      </w:r>
      <w:r w:rsidRPr="00BB2F9F">
        <w:rPr>
          <w:rFonts w:ascii="Times New Roman" w:hAnsi="Times New Roman" w:cs="Times New Roman"/>
          <w:sz w:val="24"/>
          <w:szCs w:val="24"/>
        </w:rPr>
        <w:t>.</w:t>
      </w:r>
    </w:p>
    <w:p w:rsidR="00752DB9" w:rsidRDefault="00562007" w:rsidP="00ED184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007">
        <w:rPr>
          <w:rFonts w:ascii="Times New Roman" w:eastAsia="Times New Roman" w:hAnsi="Times New Roman" w:cs="Times New Roman"/>
          <w:b/>
          <w:sz w:val="24"/>
          <w:szCs w:val="24"/>
        </w:rPr>
        <w:t>Тема 4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ые нормы и конфликты – 6 </w:t>
      </w:r>
      <w:r w:rsidR="00ED184D">
        <w:rPr>
          <w:rFonts w:ascii="Times New Roman" w:eastAsia="Times New Roman" w:hAnsi="Times New Roman" w:cs="Times New Roman"/>
          <w:sz w:val="24"/>
          <w:szCs w:val="24"/>
        </w:rPr>
        <w:t>часов</w:t>
      </w:r>
    </w:p>
    <w:p w:rsidR="00EF624E" w:rsidRPr="00DA3FB2" w:rsidRDefault="00EF624E" w:rsidP="00EF624E">
      <w:pPr>
        <w:spacing w:after="0" w:line="240" w:lineRule="auto"/>
        <w:jc w:val="center"/>
        <w:rPr>
          <w:rStyle w:val="FontStyle13"/>
          <w:b/>
          <w:sz w:val="24"/>
          <w:szCs w:val="24"/>
        </w:rPr>
      </w:pPr>
      <w:r w:rsidRPr="00DA3FB2">
        <w:rPr>
          <w:rStyle w:val="FontStyle13"/>
          <w:b/>
          <w:sz w:val="24"/>
          <w:szCs w:val="24"/>
        </w:rPr>
        <w:t>Теоретический блок</w:t>
      </w:r>
    </w:p>
    <w:p w:rsidR="007141FE" w:rsidRPr="007141FE" w:rsidRDefault="00EF624E" w:rsidP="00714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1FE">
        <w:rPr>
          <w:rStyle w:val="FontStyle13"/>
          <w:b/>
          <w:sz w:val="24"/>
          <w:szCs w:val="24"/>
        </w:rPr>
        <w:t>Содержание материала:</w:t>
      </w:r>
      <w:r w:rsidR="007141FE" w:rsidRPr="007141FE">
        <w:rPr>
          <w:rFonts w:ascii="Times New Roman" w:hAnsi="Times New Roman" w:cs="Times New Roman"/>
          <w:sz w:val="24"/>
          <w:szCs w:val="24"/>
        </w:rPr>
        <w:t xml:space="preserve"> Социальный контроль. Виды социальных норм и санкций. Самоконтроль. Социальный конфликт. Пути разрешения социальных конфликтов. Социальная и личностная значимость здорового образа жизни</w:t>
      </w:r>
    </w:p>
    <w:p w:rsidR="007141FE" w:rsidRPr="00BB2F9F" w:rsidRDefault="007141FE" w:rsidP="00714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F9F">
        <w:rPr>
          <w:rFonts w:ascii="Times New Roman" w:hAnsi="Times New Roman" w:cs="Times New Roman"/>
          <w:b/>
          <w:sz w:val="24"/>
          <w:szCs w:val="24"/>
        </w:rPr>
        <w:t>Методические рекомендац</w:t>
      </w:r>
      <w:r>
        <w:rPr>
          <w:rFonts w:ascii="Times New Roman" w:hAnsi="Times New Roman" w:cs="Times New Roman"/>
          <w:b/>
          <w:sz w:val="24"/>
          <w:szCs w:val="24"/>
        </w:rPr>
        <w:t>ии</w:t>
      </w:r>
      <w:r w:rsidRPr="00BB2F9F">
        <w:rPr>
          <w:rFonts w:ascii="Times New Roman" w:hAnsi="Times New Roman" w:cs="Times New Roman"/>
          <w:sz w:val="24"/>
          <w:szCs w:val="24"/>
        </w:rPr>
        <w:t>:</w:t>
      </w:r>
    </w:p>
    <w:p w:rsidR="007141FE" w:rsidRPr="00BB2F9F" w:rsidRDefault="007141FE" w:rsidP="007141FE">
      <w:pPr>
        <w:pStyle w:val="a3"/>
        <w:numPr>
          <w:ilvl w:val="0"/>
          <w:numId w:val="13"/>
        </w:numPr>
        <w:spacing w:after="0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BB2F9F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BB2F9F">
        <w:rPr>
          <w:rFonts w:ascii="Times New Roman" w:hAnsi="Times New Roman"/>
          <w:sz w:val="24"/>
          <w:szCs w:val="24"/>
        </w:rPr>
        <w:t>§</w:t>
      </w:r>
      <w:r w:rsidR="00E17600">
        <w:rPr>
          <w:rStyle w:val="FontStyle124"/>
          <w:rFonts w:eastAsia="Times New Roman"/>
          <w:sz w:val="24"/>
          <w:szCs w:val="24"/>
        </w:rPr>
        <w:t xml:space="preserve"> 36-37</w:t>
      </w:r>
      <w:r w:rsidRPr="00BB2F9F">
        <w:rPr>
          <w:rStyle w:val="FontStyle124"/>
          <w:rFonts w:eastAsia="Times New Roman"/>
          <w:sz w:val="24"/>
          <w:szCs w:val="24"/>
        </w:rPr>
        <w:t>(Кравченко А.И. Обществознание, часть 2, М.: ООО  «Русское слово», 2017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 xml:space="preserve">Инновационная школа), </w:t>
      </w:r>
      <w:proofErr w:type="spellStart"/>
      <w:r w:rsidRPr="00BB2F9F">
        <w:rPr>
          <w:rStyle w:val="FontStyle124"/>
          <w:rFonts w:eastAsia="Times New Roman"/>
          <w:sz w:val="24"/>
          <w:szCs w:val="24"/>
        </w:rPr>
        <w:t>интернет-источники</w:t>
      </w:r>
      <w:proofErr w:type="spellEnd"/>
      <w:r w:rsidRPr="00BB2F9F">
        <w:rPr>
          <w:rStyle w:val="FontStyle124"/>
          <w:rFonts w:eastAsia="Times New Roman"/>
          <w:sz w:val="24"/>
          <w:szCs w:val="24"/>
        </w:rPr>
        <w:t>.</w:t>
      </w:r>
      <w:r w:rsidRPr="00BB2F9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F624E" w:rsidRPr="007141FE" w:rsidRDefault="007141FE" w:rsidP="007141FE">
      <w:pPr>
        <w:pStyle w:val="a3"/>
        <w:numPr>
          <w:ilvl w:val="0"/>
          <w:numId w:val="13"/>
        </w:numPr>
        <w:rPr>
          <w:rFonts w:ascii="Times New Roman" w:eastAsiaTheme="minorEastAsia" w:hAnsi="Times New Roman"/>
          <w:sz w:val="24"/>
          <w:szCs w:val="24"/>
        </w:rPr>
      </w:pPr>
      <w:r w:rsidRPr="00BB2F9F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="000552EB">
        <w:rPr>
          <w:rFonts w:ascii="Times New Roman" w:hAnsi="Times New Roman"/>
          <w:sz w:val="24"/>
          <w:szCs w:val="24"/>
        </w:rPr>
        <w:t>С</w:t>
      </w:r>
      <w:r>
        <w:rPr>
          <w:rStyle w:val="FontStyle124"/>
          <w:rFonts w:eastAsia="Times New Roman"/>
          <w:sz w:val="24"/>
          <w:szCs w:val="24"/>
        </w:rPr>
        <w:t>правочник</w:t>
      </w:r>
      <w:r w:rsidR="000552EB">
        <w:rPr>
          <w:rStyle w:val="FontStyle124"/>
          <w:rFonts w:eastAsia="Times New Roman"/>
          <w:sz w:val="24"/>
          <w:szCs w:val="24"/>
        </w:rPr>
        <w:t>а</w:t>
      </w:r>
      <w:r>
        <w:rPr>
          <w:rStyle w:val="FontStyle124"/>
          <w:rFonts w:eastAsia="Times New Roman"/>
          <w:sz w:val="24"/>
          <w:szCs w:val="24"/>
        </w:rPr>
        <w:t xml:space="preserve"> </w:t>
      </w:r>
      <w:r w:rsidRPr="007141FE">
        <w:rPr>
          <w:rStyle w:val="FontStyle124"/>
          <w:rFonts w:eastAsia="Times New Roman"/>
          <w:sz w:val="24"/>
          <w:szCs w:val="24"/>
        </w:rPr>
        <w:t>для подготовки к ЕГЭ под редакцией Баранова П.А. – М., АСТ. 2019, с.</w:t>
      </w:r>
      <w:r>
        <w:rPr>
          <w:rStyle w:val="FontStyle124"/>
          <w:rFonts w:eastAsia="Times New Roman"/>
          <w:sz w:val="24"/>
          <w:szCs w:val="24"/>
        </w:rPr>
        <w:t>260-267</w:t>
      </w:r>
    </w:p>
    <w:p w:rsidR="00EF624E" w:rsidRPr="00EF624E" w:rsidRDefault="00EF624E" w:rsidP="00EF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FB2">
        <w:rPr>
          <w:rFonts w:ascii="Times New Roman" w:hAnsi="Times New Roman" w:cs="Times New Roman"/>
          <w:b/>
          <w:bCs/>
          <w:sz w:val="24"/>
          <w:szCs w:val="24"/>
        </w:rPr>
        <w:t>Практический блок</w:t>
      </w:r>
    </w:p>
    <w:p w:rsidR="00EF624E" w:rsidRPr="00DB7414" w:rsidRDefault="00EF624E" w:rsidP="00714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ическая</w:t>
      </w:r>
      <w:r w:rsidRPr="005B4B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абота №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</w:t>
      </w:r>
    </w:p>
    <w:p w:rsidR="00EF624E" w:rsidRPr="001A7E34" w:rsidRDefault="00EF624E" w:rsidP="00EF62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92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2 </w:t>
      </w:r>
      <w:r w:rsidRPr="00CA5F70">
        <w:rPr>
          <w:rFonts w:ascii="Times New Roman" w:eastAsia="Times New Roman" w:hAnsi="Times New Roman" w:cs="Times New Roman"/>
          <w:sz w:val="24"/>
          <w:szCs w:val="24"/>
        </w:rPr>
        <w:t>Социальные нормы и конфликт</w:t>
      </w:r>
    </w:p>
    <w:p w:rsidR="00EF624E" w:rsidRDefault="00EF624E" w:rsidP="00EF62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BA4">
        <w:rPr>
          <w:rFonts w:ascii="Times New Roman" w:hAnsi="Times New Roman" w:cs="Times New Roman"/>
          <w:b/>
          <w:sz w:val="24"/>
          <w:szCs w:val="24"/>
        </w:rPr>
        <w:t>Наименование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5392D">
        <w:rPr>
          <w:rFonts w:ascii="Times New Roman" w:eastAsia="Times New Roman" w:hAnsi="Times New Roman" w:cs="Times New Roman"/>
          <w:sz w:val="24"/>
          <w:szCs w:val="24"/>
        </w:rPr>
        <w:t xml:space="preserve">оказать социальную и личностную значимость </w:t>
      </w:r>
    </w:p>
    <w:p w:rsidR="00EF624E" w:rsidRPr="005443D3" w:rsidRDefault="00EF624E" w:rsidP="00EF62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орового образа жизни.  </w:t>
      </w:r>
    </w:p>
    <w:p w:rsidR="00EF624E" w:rsidRDefault="00EF624E" w:rsidP="00EF62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4B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ь работы </w:t>
      </w:r>
      <w:r w:rsidRPr="005B4BA4">
        <w:rPr>
          <w:rFonts w:ascii="Times New Roman" w:eastAsia="Times New Roman" w:hAnsi="Times New Roman" w:cs="Times New Roman"/>
          <w:sz w:val="24"/>
          <w:szCs w:val="24"/>
          <w:lang w:eastAsia="en-US"/>
        </w:rPr>
        <w:t>(для студентов)</w:t>
      </w:r>
      <w:r w:rsidRPr="005B4B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</w:p>
    <w:p w:rsidR="00EF624E" w:rsidRDefault="00EF624E" w:rsidP="00EF624E">
      <w:pPr>
        <w:pStyle w:val="Style13"/>
        <w:widowControl/>
        <w:tabs>
          <w:tab w:val="left" w:pos="638"/>
        </w:tabs>
        <w:spacing w:line="276" w:lineRule="auto"/>
        <w:ind w:firstLine="641"/>
        <w:rPr>
          <w:rFonts w:ascii="Times New Roman" w:hAnsi="Times New Roman" w:cs="Times New Roman"/>
        </w:rPr>
      </w:pPr>
      <w:r w:rsidRPr="008064D4">
        <w:rPr>
          <w:rFonts w:ascii="Times New Roman" w:eastAsia="Times New Roman" w:hAnsi="Times New Roman" w:cs="Times New Roman"/>
          <w:lang w:eastAsia="en-US"/>
        </w:rPr>
        <w:t xml:space="preserve">- </w:t>
      </w:r>
      <w:r w:rsidRPr="008064D4">
        <w:rPr>
          <w:rFonts w:ascii="Times New Roman" w:eastAsia="Times New Roman" w:hAnsi="Times New Roman" w:cs="Times New Roman"/>
          <w:u w:val="single"/>
          <w:lang w:eastAsia="en-US"/>
        </w:rPr>
        <w:t>образовательные:</w:t>
      </w:r>
      <w:r>
        <w:rPr>
          <w:rFonts w:ascii="Times New Roman" w:eastAsia="Times New Roman" w:hAnsi="Times New Roman" w:cs="Times New Roman"/>
          <w:u w:val="single"/>
          <w:lang w:eastAsia="en-US"/>
        </w:rPr>
        <w:t xml:space="preserve"> </w:t>
      </w:r>
      <w:r w:rsidRPr="008064D4">
        <w:rPr>
          <w:rFonts w:ascii="Times New Roman" w:eastAsia="Times New Roman" w:hAnsi="Times New Roman" w:cs="Times New Roman"/>
          <w:lang w:eastAsia="en-US"/>
        </w:rPr>
        <w:t>пр</w:t>
      </w:r>
      <w:r>
        <w:rPr>
          <w:rFonts w:ascii="Times New Roman" w:eastAsia="Times New Roman" w:hAnsi="Times New Roman" w:cs="Times New Roman"/>
          <w:lang w:eastAsia="en-US"/>
        </w:rPr>
        <w:t>иобрести навыки</w:t>
      </w:r>
      <w:r>
        <w:rPr>
          <w:rFonts w:ascii="Times New Roman" w:hAnsi="Times New Roman" w:cs="Times New Roman"/>
        </w:rPr>
        <w:t xml:space="preserve"> обобщения, систематизации, углубления  и</w:t>
      </w:r>
    </w:p>
    <w:p w:rsidR="00EF624E" w:rsidRPr="004A7D5D" w:rsidRDefault="00EF624E" w:rsidP="00EF624E">
      <w:pPr>
        <w:spacing w:after="0" w:line="240" w:lineRule="auto"/>
        <w:ind w:right="-2" w:firstLine="6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закрепления</w:t>
      </w:r>
      <w:r w:rsidRPr="00EA04CE">
        <w:rPr>
          <w:rFonts w:ascii="Times New Roman" w:hAnsi="Times New Roman" w:cs="Times New Roman"/>
        </w:rPr>
        <w:t xml:space="preserve"> полученных практических знаний п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здорового образа жизни.  </w:t>
      </w:r>
    </w:p>
    <w:p w:rsidR="00EF624E" w:rsidRPr="008064D4" w:rsidRDefault="00EF624E" w:rsidP="00EF624E">
      <w:pPr>
        <w:spacing w:after="0"/>
        <w:ind w:firstLine="64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64D4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8064D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развивающие:</w:t>
      </w:r>
      <w:r w:rsidRPr="008064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вить навыки самостоятельной работы; развить умения анализировать рабочую ситуацию, организовывать, оценивать и корректировать собственную деятельность, нести ответственность за результаты своей работы; осуществлять поиск информации;</w:t>
      </w:r>
    </w:p>
    <w:p w:rsidR="00EF624E" w:rsidRPr="008064D4" w:rsidRDefault="00EF624E" w:rsidP="00EF624E">
      <w:pPr>
        <w:widowControl w:val="0"/>
        <w:autoSpaceDE w:val="0"/>
        <w:autoSpaceDN w:val="0"/>
        <w:adjustRightInd w:val="0"/>
        <w:spacing w:after="0"/>
        <w:ind w:firstLine="641"/>
        <w:rPr>
          <w:rFonts w:ascii="Times New Roman" w:hAnsi="Times New Roman" w:cs="Times New Roman"/>
          <w:sz w:val="24"/>
          <w:szCs w:val="24"/>
        </w:rPr>
      </w:pPr>
      <w:r w:rsidRPr="008064D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064D4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8064D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064D4">
        <w:rPr>
          <w:rFonts w:ascii="Times New Roman" w:hAnsi="Times New Roman" w:cs="Times New Roman"/>
          <w:sz w:val="24"/>
          <w:szCs w:val="24"/>
        </w:rPr>
        <w:t xml:space="preserve"> воспитать ответственность, трудолюбие, аккуратнос</w:t>
      </w:r>
      <w:r>
        <w:rPr>
          <w:rFonts w:ascii="Times New Roman" w:hAnsi="Times New Roman" w:cs="Times New Roman"/>
          <w:sz w:val="24"/>
          <w:szCs w:val="24"/>
        </w:rPr>
        <w:t>ть.</w:t>
      </w:r>
    </w:p>
    <w:p w:rsidR="00EF624E" w:rsidRPr="00EA04CE" w:rsidRDefault="00EF624E" w:rsidP="00EF624E">
      <w:pPr>
        <w:pStyle w:val="Style13"/>
        <w:widowControl/>
        <w:tabs>
          <w:tab w:val="left" w:pos="638"/>
        </w:tabs>
        <w:spacing w:line="276" w:lineRule="auto"/>
        <w:ind w:firstLine="641"/>
        <w:rPr>
          <w:rFonts w:ascii="Times New Roman" w:hAnsi="Times New Roman" w:cs="Times New Roman"/>
        </w:rPr>
      </w:pPr>
      <w:r w:rsidRPr="008064D4">
        <w:rPr>
          <w:rFonts w:ascii="Times New Roman" w:hAnsi="Times New Roman" w:cs="Times New Roman"/>
          <w:b/>
        </w:rPr>
        <w:t>Приобретаемые умения и навыки:</w:t>
      </w:r>
      <w:r>
        <w:rPr>
          <w:rFonts w:ascii="Times New Roman" w:hAnsi="Times New Roman" w:cs="Times New Roman"/>
          <w:b/>
        </w:rPr>
        <w:t xml:space="preserve"> </w:t>
      </w:r>
      <w:r w:rsidRPr="00EA04CE">
        <w:rPr>
          <w:rFonts w:ascii="Times New Roman" w:hAnsi="Times New Roman" w:cs="Times New Roman"/>
        </w:rPr>
        <w:t>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EF624E" w:rsidRPr="00EA04CE" w:rsidRDefault="00EF624E" w:rsidP="00EF624E">
      <w:pPr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adjustRightInd w:val="0"/>
        <w:spacing w:after="0" w:line="240" w:lineRule="auto"/>
        <w:ind w:firstLine="641"/>
        <w:jc w:val="both"/>
        <w:rPr>
          <w:rFonts w:ascii="Times New Roman" w:hAnsi="Times New Roman" w:cs="Times New Roman"/>
          <w:sz w:val="24"/>
          <w:szCs w:val="24"/>
        </w:rPr>
      </w:pPr>
      <w:r w:rsidRPr="00EA04CE">
        <w:rPr>
          <w:rFonts w:ascii="Times New Roman" w:hAnsi="Times New Roman" w:cs="Times New Roman"/>
          <w:sz w:val="24"/>
          <w:szCs w:val="24"/>
        </w:rPr>
        <w:t xml:space="preserve"> развитие личностных качеств, направленных на устойчивое стремление к самосовершенствованию: самопознанию, самоконтролю, самооценке, саморазвитию и </w:t>
      </w:r>
      <w:proofErr w:type="spellStart"/>
      <w:r w:rsidRPr="00EA04C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A04CE">
        <w:rPr>
          <w:rFonts w:ascii="Times New Roman" w:hAnsi="Times New Roman" w:cs="Times New Roman"/>
          <w:sz w:val="24"/>
          <w:szCs w:val="24"/>
        </w:rPr>
        <w:t>;</w:t>
      </w:r>
    </w:p>
    <w:p w:rsidR="00EF624E" w:rsidRDefault="00EF624E" w:rsidP="00EF624E">
      <w:pPr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adjustRightInd w:val="0"/>
        <w:spacing w:after="0" w:line="240" w:lineRule="auto"/>
        <w:ind w:firstLine="641"/>
        <w:rPr>
          <w:rFonts w:ascii="Times New Roman" w:hAnsi="Times New Roman" w:cs="Times New Roman"/>
          <w:sz w:val="24"/>
          <w:szCs w:val="24"/>
        </w:rPr>
      </w:pPr>
      <w:r w:rsidRPr="00EA04CE">
        <w:rPr>
          <w:rFonts w:ascii="Times New Roman" w:hAnsi="Times New Roman" w:cs="Times New Roman"/>
          <w:sz w:val="24"/>
          <w:szCs w:val="24"/>
        </w:rPr>
        <w:t xml:space="preserve"> развитие интеллектуальных умений у будущих специалистов;</w:t>
      </w:r>
    </w:p>
    <w:p w:rsidR="00EF624E" w:rsidRPr="00730DFB" w:rsidRDefault="00EF624E" w:rsidP="00EF624E">
      <w:pPr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adjustRightInd w:val="0"/>
        <w:spacing w:after="0" w:line="240" w:lineRule="auto"/>
        <w:ind w:firstLine="641"/>
        <w:rPr>
          <w:rFonts w:ascii="Times New Roman" w:hAnsi="Times New Roman" w:cs="Times New Roman"/>
          <w:sz w:val="24"/>
          <w:szCs w:val="24"/>
        </w:rPr>
      </w:pPr>
      <w:r w:rsidRPr="00730DFB">
        <w:rPr>
          <w:rFonts w:ascii="Times New Roman" w:hAnsi="Times New Roman" w:cs="Times New Roman"/>
          <w:sz w:val="24"/>
          <w:szCs w:val="24"/>
        </w:rPr>
        <w:t xml:space="preserve"> выработка таких профессионально значимых качеств, как самостоятельность, ответственность, точность, творческая инициатива.</w:t>
      </w:r>
    </w:p>
    <w:p w:rsidR="00EF624E" w:rsidRPr="00E9662F" w:rsidRDefault="00EF624E" w:rsidP="00EF62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64D4">
        <w:rPr>
          <w:rFonts w:ascii="Times New Roman" w:hAnsi="Times New Roman" w:cs="Times New Roman"/>
          <w:b/>
          <w:sz w:val="24"/>
          <w:szCs w:val="24"/>
        </w:rPr>
        <w:t>Время работы:</w:t>
      </w:r>
      <w:r>
        <w:rPr>
          <w:rFonts w:ascii="Times New Roman" w:hAnsi="Times New Roman" w:cs="Times New Roman"/>
          <w:sz w:val="24"/>
          <w:szCs w:val="24"/>
        </w:rPr>
        <w:t>2 часа</w:t>
      </w:r>
    </w:p>
    <w:p w:rsidR="00EF624E" w:rsidRPr="008064D4" w:rsidRDefault="00EF624E" w:rsidP="00EF62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64D4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EF624E" w:rsidRPr="008F3AFE" w:rsidRDefault="00EF624E" w:rsidP="00EF62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3AFE">
        <w:rPr>
          <w:rFonts w:ascii="Times New Roman" w:hAnsi="Times New Roman" w:cs="Times New Roman"/>
          <w:b/>
          <w:i/>
          <w:sz w:val="24"/>
          <w:szCs w:val="24"/>
        </w:rPr>
        <w:t>Оборудование и материалы:</w:t>
      </w:r>
    </w:p>
    <w:p w:rsidR="00EF624E" w:rsidRDefault="00EF624E" w:rsidP="00EF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FE">
        <w:rPr>
          <w:rFonts w:ascii="Times New Roman" w:hAnsi="Times New Roman" w:cs="Times New Roman"/>
          <w:b/>
          <w:i/>
          <w:sz w:val="24"/>
          <w:szCs w:val="24"/>
        </w:rPr>
        <w:t xml:space="preserve">Вербальные средства обучения: </w:t>
      </w:r>
      <w:r w:rsidRPr="00B86C31">
        <w:rPr>
          <w:rFonts w:ascii="Times New Roman" w:eastAsia="Times New Roman" w:hAnsi="Times New Roman" w:cs="Times New Roman"/>
          <w:sz w:val="24"/>
          <w:szCs w:val="24"/>
        </w:rPr>
        <w:t>аудио-центр;</w:t>
      </w:r>
    </w:p>
    <w:p w:rsidR="00EF624E" w:rsidRPr="005443D3" w:rsidRDefault="00EF624E" w:rsidP="00EF62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FE">
        <w:rPr>
          <w:rFonts w:ascii="Times New Roman" w:hAnsi="Times New Roman" w:cs="Times New Roman"/>
          <w:b/>
          <w:i/>
          <w:sz w:val="24"/>
          <w:szCs w:val="24"/>
        </w:rPr>
        <w:t>Технические средства обучения</w:t>
      </w:r>
      <w:r w:rsidRPr="00E9662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86C31">
        <w:rPr>
          <w:rFonts w:ascii="Times New Roman" w:eastAsia="Times New Roman" w:hAnsi="Times New Roman" w:cs="Times New Roman"/>
          <w:sz w:val="24"/>
          <w:szCs w:val="24"/>
        </w:rPr>
        <w:t>экспозиционный экран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6C31">
        <w:rPr>
          <w:rFonts w:ascii="Times New Roman" w:eastAsia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B86C31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C31">
        <w:rPr>
          <w:rFonts w:ascii="Times New Roman" w:eastAsia="Times New Roman" w:hAnsi="Times New Roman" w:cs="Times New Roman"/>
          <w:sz w:val="24"/>
          <w:szCs w:val="24"/>
        </w:rPr>
        <w:t>компьютер;</w:t>
      </w:r>
    </w:p>
    <w:p w:rsidR="00EF624E" w:rsidRPr="005B4BA4" w:rsidRDefault="00EF624E" w:rsidP="00EF6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BA4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EF624E" w:rsidRDefault="00EF624E" w:rsidP="00EF624E">
      <w:pPr>
        <w:pStyle w:val="11"/>
        <w:numPr>
          <w:ilvl w:val="0"/>
          <w:numId w:val="11"/>
        </w:numPr>
        <w:tabs>
          <w:tab w:val="left" w:pos="851"/>
        </w:tabs>
        <w:ind w:left="0" w:firstLine="426"/>
        <w:jc w:val="both"/>
        <w:rPr>
          <w:bCs/>
        </w:rPr>
      </w:pPr>
      <w:r w:rsidRPr="00431A28">
        <w:rPr>
          <w:bCs/>
        </w:rPr>
        <w:t>Что такое социальная норма? Как она возникла?</w:t>
      </w:r>
    </w:p>
    <w:p w:rsidR="00EF624E" w:rsidRPr="005B4BA4" w:rsidRDefault="00EF624E" w:rsidP="00EF6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818"/>
        <w:gridCol w:w="3433"/>
        <w:gridCol w:w="1874"/>
      </w:tblGrid>
      <w:tr w:rsidR="00EF624E" w:rsidRPr="005B4BA4" w:rsidTr="000F54EF">
        <w:trPr>
          <w:trHeight w:val="26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4E" w:rsidRPr="005B4BA4" w:rsidRDefault="00EF624E" w:rsidP="000F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4E" w:rsidRPr="005B4BA4" w:rsidRDefault="00EF624E" w:rsidP="000F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Содержание работы и последовательность операци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4E" w:rsidRPr="005B4BA4" w:rsidRDefault="00EF624E" w:rsidP="000F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4E" w:rsidRPr="005B4BA4" w:rsidRDefault="00EF624E" w:rsidP="000F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указания и </w:t>
            </w:r>
            <w:r w:rsidRPr="005B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требования</w:t>
            </w:r>
          </w:p>
        </w:tc>
      </w:tr>
      <w:tr w:rsidR="00EF624E" w:rsidRPr="005B4BA4" w:rsidTr="000F54EF">
        <w:trPr>
          <w:trHeight w:val="26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4E" w:rsidRPr="005B4BA4" w:rsidRDefault="00EF624E" w:rsidP="000F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4E" w:rsidRPr="00291F99" w:rsidRDefault="00EF624E" w:rsidP="000F54E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</w:t>
            </w:r>
            <w:r w:rsidRPr="0005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гументы в пользу здорового образа жизн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4E" w:rsidRPr="005B4BA4" w:rsidRDefault="00EF624E" w:rsidP="000F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B86C31">
              <w:rPr>
                <w:rFonts w:ascii="Times New Roman" w:eastAsia="Times New Roman" w:hAnsi="Times New Roman" w:cs="Times New Roman"/>
                <w:sz w:val="24"/>
                <w:szCs w:val="24"/>
              </w:rPr>
              <w:t>кспозиционный экра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C3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86C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C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4E" w:rsidRDefault="00EF624E" w:rsidP="000F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йте</w:t>
            </w:r>
          </w:p>
          <w:p w:rsidR="00EF624E" w:rsidRPr="005B4BA4" w:rsidRDefault="00EF624E" w:rsidP="000F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источники</w:t>
            </w:r>
            <w:proofErr w:type="spellEnd"/>
            <w:proofErr w:type="gramEnd"/>
          </w:p>
        </w:tc>
      </w:tr>
      <w:tr w:rsidR="00EF624E" w:rsidRPr="005B4BA4" w:rsidTr="000F54EF">
        <w:trPr>
          <w:trHeight w:val="6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4E" w:rsidRPr="005B4BA4" w:rsidRDefault="00EF624E" w:rsidP="000F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4E" w:rsidRPr="005B4BA4" w:rsidRDefault="00EF624E" w:rsidP="000F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</w:t>
            </w:r>
            <w:r w:rsidRPr="0005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здорового образа жизн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4E" w:rsidRPr="005B4BA4" w:rsidRDefault="00EF624E" w:rsidP="000F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B86C31">
              <w:rPr>
                <w:rFonts w:ascii="Times New Roman" w:eastAsia="Times New Roman" w:hAnsi="Times New Roman" w:cs="Times New Roman"/>
                <w:sz w:val="24"/>
                <w:szCs w:val="24"/>
              </w:rPr>
              <w:t>кспозиционный экра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C3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B86C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C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4E" w:rsidRPr="005B4BA4" w:rsidRDefault="00EF624E" w:rsidP="000F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йт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источники</w:t>
            </w:r>
            <w:proofErr w:type="spellEnd"/>
            <w:proofErr w:type="gramEnd"/>
          </w:p>
        </w:tc>
      </w:tr>
    </w:tbl>
    <w:p w:rsidR="00EF624E" w:rsidRPr="005B4BA4" w:rsidRDefault="00EF624E" w:rsidP="00EF6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24E" w:rsidRPr="005B4BA4" w:rsidRDefault="00EF624E" w:rsidP="00EF624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B4BA4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5B4BA4">
        <w:rPr>
          <w:rFonts w:ascii="Times New Roman" w:hAnsi="Times New Roman" w:cs="Times New Roman"/>
          <w:sz w:val="24"/>
          <w:szCs w:val="24"/>
        </w:rPr>
        <w:t xml:space="preserve"> по выполнению пр</w:t>
      </w:r>
      <w:r>
        <w:rPr>
          <w:rFonts w:ascii="Times New Roman" w:hAnsi="Times New Roman" w:cs="Times New Roman"/>
          <w:sz w:val="24"/>
          <w:szCs w:val="24"/>
        </w:rPr>
        <w:t>актической</w:t>
      </w:r>
      <w:r w:rsidRPr="005B4BA4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EF624E" w:rsidRPr="00711E0D" w:rsidRDefault="00EF624E" w:rsidP="00EF6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ить и </w:t>
      </w:r>
      <w:r>
        <w:rPr>
          <w:rFonts w:ascii="Times New Roman" w:eastAsia="Times New Roman" w:hAnsi="Times New Roman" w:cs="Times New Roman"/>
          <w:sz w:val="24"/>
          <w:szCs w:val="24"/>
        </w:rPr>
        <w:t>составить п</w:t>
      </w:r>
      <w:r w:rsidRPr="0005392D">
        <w:rPr>
          <w:rFonts w:ascii="Times New Roman" w:eastAsia="Times New Roman" w:hAnsi="Times New Roman" w:cs="Times New Roman"/>
          <w:sz w:val="24"/>
          <w:szCs w:val="24"/>
        </w:rPr>
        <w:t>рограмму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24E" w:rsidRPr="00711E0D" w:rsidRDefault="00EF624E" w:rsidP="00EF624E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 w:cs="Times New Roman"/>
          <w:i/>
          <w:sz w:val="24"/>
          <w:szCs w:val="24"/>
        </w:rPr>
      </w:pPr>
      <w:r w:rsidRPr="005B4BA4">
        <w:rPr>
          <w:rFonts w:ascii="Times New Roman" w:hAnsi="Times New Roman" w:cs="Times New Roman"/>
          <w:b/>
          <w:sz w:val="24"/>
          <w:szCs w:val="24"/>
        </w:rPr>
        <w:t xml:space="preserve">Задание для отчета: </w:t>
      </w:r>
      <w:r>
        <w:rPr>
          <w:rFonts w:ascii="Times New Roman" w:eastAsia="Times New Roman" w:hAnsi="Times New Roman" w:cs="Times New Roman"/>
          <w:sz w:val="24"/>
          <w:szCs w:val="24"/>
        </w:rPr>
        <w:t>Составить п</w:t>
      </w:r>
      <w:r w:rsidRPr="0005392D">
        <w:rPr>
          <w:rFonts w:ascii="Times New Roman" w:eastAsia="Times New Roman" w:hAnsi="Times New Roman" w:cs="Times New Roman"/>
          <w:sz w:val="24"/>
          <w:szCs w:val="24"/>
        </w:rPr>
        <w:t>рограмму здорового образа жизни</w:t>
      </w:r>
      <w:r w:rsidR="007141FE">
        <w:rPr>
          <w:rFonts w:ascii="Times New Roman" w:eastAsia="Times New Roman" w:hAnsi="Times New Roman" w:cs="Times New Roman"/>
          <w:sz w:val="24"/>
          <w:szCs w:val="24"/>
        </w:rPr>
        <w:t xml:space="preserve"> или оформить буклет</w:t>
      </w:r>
    </w:p>
    <w:p w:rsidR="00EF624E" w:rsidRPr="00711E0D" w:rsidRDefault="00EF624E" w:rsidP="00EF624E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дом: </w:t>
      </w:r>
      <w:r>
        <w:rPr>
          <w:rFonts w:ascii="Times New Roman" w:eastAsia="Times New Roman" w:hAnsi="Times New Roman" w:cs="Times New Roman"/>
          <w:sz w:val="24"/>
          <w:szCs w:val="24"/>
        </w:rPr>
        <w:t>Апробировать составленную п</w:t>
      </w:r>
      <w:r w:rsidRPr="0005392D">
        <w:rPr>
          <w:rFonts w:ascii="Times New Roman" w:eastAsia="Times New Roman" w:hAnsi="Times New Roman" w:cs="Times New Roman"/>
          <w:sz w:val="24"/>
          <w:szCs w:val="24"/>
        </w:rPr>
        <w:t>рограмму здорового образа жизни</w:t>
      </w:r>
      <w:r w:rsidR="007141FE">
        <w:rPr>
          <w:rFonts w:ascii="Times New Roman" w:eastAsia="Times New Roman" w:hAnsi="Times New Roman" w:cs="Times New Roman"/>
          <w:sz w:val="24"/>
          <w:szCs w:val="24"/>
        </w:rPr>
        <w:t>, сделать 2 фото</w:t>
      </w:r>
    </w:p>
    <w:p w:rsidR="00EF624E" w:rsidRPr="0005392D" w:rsidRDefault="00EF624E" w:rsidP="00EF624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1FE" w:rsidRPr="003475F3" w:rsidRDefault="007141FE" w:rsidP="007141FE">
      <w:pPr>
        <w:pStyle w:val="11"/>
        <w:tabs>
          <w:tab w:val="left" w:pos="851"/>
        </w:tabs>
        <w:ind w:left="0"/>
        <w:jc w:val="both"/>
        <w:rPr>
          <w:rStyle w:val="FontStyle13"/>
          <w:bCs/>
        </w:rPr>
      </w:pPr>
      <w:r w:rsidRPr="003475F3">
        <w:rPr>
          <w:b/>
        </w:rPr>
        <w:t>Срок выполнения</w:t>
      </w:r>
      <w:r w:rsidRPr="003475F3">
        <w:t xml:space="preserve"> - </w:t>
      </w:r>
      <w:r>
        <w:t>до 16.11</w:t>
      </w:r>
      <w:r w:rsidRPr="003475F3">
        <w:t>.20.</w:t>
      </w:r>
    </w:p>
    <w:p w:rsidR="00EF624E" w:rsidRPr="00ED184D" w:rsidRDefault="00EF624E" w:rsidP="00ED184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F624E" w:rsidRPr="00ED184D" w:rsidSect="0075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8A2E66"/>
    <w:lvl w:ilvl="0">
      <w:numFmt w:val="bullet"/>
      <w:lvlText w:val="*"/>
      <w:lvlJc w:val="left"/>
    </w:lvl>
  </w:abstractNum>
  <w:abstractNum w:abstractNumId="1">
    <w:nsid w:val="04C35A26"/>
    <w:multiLevelType w:val="hybridMultilevel"/>
    <w:tmpl w:val="4788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5A2"/>
    <w:multiLevelType w:val="hybridMultilevel"/>
    <w:tmpl w:val="CE7055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0330C9"/>
    <w:multiLevelType w:val="hybridMultilevel"/>
    <w:tmpl w:val="6A68AF16"/>
    <w:lvl w:ilvl="0" w:tplc="0419000F">
      <w:start w:val="1"/>
      <w:numFmt w:val="decimal"/>
      <w:lvlText w:val="%1."/>
      <w:lvlJc w:val="left"/>
      <w:pPr>
        <w:ind w:left="1084" w:hanging="51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F26D86"/>
    <w:multiLevelType w:val="hybridMultilevel"/>
    <w:tmpl w:val="0DE461C6"/>
    <w:lvl w:ilvl="0" w:tplc="56DCB9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878E5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276CD7"/>
    <w:multiLevelType w:val="hybridMultilevel"/>
    <w:tmpl w:val="A1086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9">
    <w:nsid w:val="6A557F52"/>
    <w:multiLevelType w:val="hybridMultilevel"/>
    <w:tmpl w:val="D5743E86"/>
    <w:lvl w:ilvl="0" w:tplc="17162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503423"/>
    <w:multiLevelType w:val="hybridMultilevel"/>
    <w:tmpl w:val="C24084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EE02BD7"/>
    <w:multiLevelType w:val="hybridMultilevel"/>
    <w:tmpl w:val="2A5E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0F5"/>
    <w:rsid w:val="000552EB"/>
    <w:rsid w:val="00063AD1"/>
    <w:rsid w:val="000948C6"/>
    <w:rsid w:val="00151579"/>
    <w:rsid w:val="00165EC4"/>
    <w:rsid w:val="0022659E"/>
    <w:rsid w:val="00371097"/>
    <w:rsid w:val="003A2E31"/>
    <w:rsid w:val="003E7B2D"/>
    <w:rsid w:val="00562007"/>
    <w:rsid w:val="00617C17"/>
    <w:rsid w:val="00633A29"/>
    <w:rsid w:val="0065795D"/>
    <w:rsid w:val="006E7C4E"/>
    <w:rsid w:val="006F4381"/>
    <w:rsid w:val="007141FE"/>
    <w:rsid w:val="00752DB9"/>
    <w:rsid w:val="00A735F7"/>
    <w:rsid w:val="00A922AF"/>
    <w:rsid w:val="00BB0448"/>
    <w:rsid w:val="00BB2F9F"/>
    <w:rsid w:val="00BC23B8"/>
    <w:rsid w:val="00D030F5"/>
    <w:rsid w:val="00D74551"/>
    <w:rsid w:val="00DA3FB2"/>
    <w:rsid w:val="00DA5010"/>
    <w:rsid w:val="00E17600"/>
    <w:rsid w:val="00ED184D"/>
    <w:rsid w:val="00EF624E"/>
    <w:rsid w:val="00F4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B9"/>
  </w:style>
  <w:style w:type="paragraph" w:styleId="1">
    <w:name w:val="heading 1"/>
    <w:basedOn w:val="a"/>
    <w:next w:val="a"/>
    <w:link w:val="10"/>
    <w:qFormat/>
    <w:rsid w:val="00A735F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30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6">
    <w:name w:val="Style6"/>
    <w:basedOn w:val="a"/>
    <w:uiPriority w:val="99"/>
    <w:rsid w:val="00D030F5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D030F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D030F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D030F5"/>
    <w:rPr>
      <w:rFonts w:ascii="Times New Roman" w:hAnsi="Times New Roman" w:cs="Times New Roman" w:hint="default"/>
      <w:sz w:val="22"/>
      <w:szCs w:val="22"/>
    </w:rPr>
  </w:style>
  <w:style w:type="character" w:customStyle="1" w:styleId="FontStyle124">
    <w:name w:val="Font Style124"/>
    <w:basedOn w:val="a0"/>
    <w:uiPriority w:val="99"/>
    <w:rsid w:val="00D030F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A735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uiPriority w:val="99"/>
    <w:rsid w:val="00BB2F9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B2F9F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B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B2F9F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BB2F9F"/>
    <w:pPr>
      <w:widowControl w:val="0"/>
      <w:autoSpaceDE w:val="0"/>
      <w:autoSpaceDN w:val="0"/>
      <w:adjustRightInd w:val="0"/>
      <w:spacing w:after="0" w:line="220" w:lineRule="exact"/>
      <w:ind w:firstLine="295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ACE2-F797-4D19-892C-30D62E4B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Татьяна</cp:lastModifiedBy>
  <cp:revision>21</cp:revision>
  <dcterms:created xsi:type="dcterms:W3CDTF">2020-11-09T08:17:00Z</dcterms:created>
  <dcterms:modified xsi:type="dcterms:W3CDTF">2020-11-10T10:29:00Z</dcterms:modified>
</cp:coreProperties>
</file>